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AF43" w14:textId="77777777" w:rsidR="006628EB" w:rsidRPr="001406FE" w:rsidRDefault="006F33AE" w:rsidP="00E83355">
      <w:pPr>
        <w:rPr>
          <w:rFonts w:ascii="Times New Roman" w:hAnsi="Times New Roman"/>
          <w:b/>
        </w:rPr>
      </w:pPr>
      <w:bookmarkStart w:id="0" w:name="_GoBack"/>
      <w:bookmarkEnd w:id="0"/>
      <w:r w:rsidRPr="001406FE">
        <w:rPr>
          <w:rFonts w:ascii="Times New Roman" w:hAnsi="Times New Roman"/>
          <w:b/>
        </w:rPr>
        <w:t>William Teng</w:t>
      </w:r>
      <w:r w:rsidR="006628EB" w:rsidRPr="001406FE">
        <w:rPr>
          <w:rFonts w:ascii="Times New Roman" w:hAnsi="Times New Roman"/>
          <w:b/>
        </w:rPr>
        <w:t xml:space="preserve">: </w:t>
      </w:r>
      <w:r w:rsidR="007A5B29">
        <w:rPr>
          <w:rFonts w:ascii="Times New Roman" w:hAnsi="Times New Roman"/>
          <w:b/>
        </w:rPr>
        <w:t>Co-</w:t>
      </w:r>
      <w:r w:rsidR="006628EB" w:rsidRPr="001406FE">
        <w:rPr>
          <w:rFonts w:ascii="Times New Roman" w:hAnsi="Times New Roman"/>
          <w:b/>
        </w:rPr>
        <w:t>Investigator</w:t>
      </w:r>
    </w:p>
    <w:p w14:paraId="74FF5E3A" w14:textId="77777777" w:rsidR="005D7E8E" w:rsidRPr="0040663C" w:rsidRDefault="00B377C8" w:rsidP="0040663C">
      <w:pPr>
        <w:rPr>
          <w:rFonts w:ascii="Times New Roman" w:hAnsi="Times New Roman"/>
          <w:b/>
          <w:szCs w:val="24"/>
        </w:rPr>
      </w:pPr>
      <w:r w:rsidRPr="001406FE">
        <w:rPr>
          <w:rFonts w:ascii="Times New Roman" w:hAnsi="Times New Roman"/>
          <w:b/>
          <w:szCs w:val="24"/>
        </w:rPr>
        <w:t>Principal</w:t>
      </w:r>
      <w:r w:rsidR="006F33AE" w:rsidRPr="001406FE">
        <w:rPr>
          <w:rFonts w:ascii="Times New Roman" w:hAnsi="Times New Roman"/>
          <w:b/>
          <w:szCs w:val="24"/>
        </w:rPr>
        <w:t xml:space="preserve"> Scien</w:t>
      </w:r>
      <w:r w:rsidRPr="001406FE">
        <w:rPr>
          <w:rFonts w:ascii="Times New Roman" w:hAnsi="Times New Roman"/>
          <w:b/>
          <w:szCs w:val="24"/>
        </w:rPr>
        <w:t>tist</w:t>
      </w:r>
      <w:r w:rsidR="006F33AE" w:rsidRPr="001406FE">
        <w:rPr>
          <w:rFonts w:ascii="Times New Roman" w:hAnsi="Times New Roman"/>
          <w:b/>
          <w:szCs w:val="24"/>
        </w:rPr>
        <w:t>, ADNET Systems at NASA Goddard Earth Sciences Data and Information Services Center (GES DISC)</w:t>
      </w:r>
    </w:p>
    <w:p w14:paraId="03CEBC74" w14:textId="4C020008" w:rsidR="00CD65E2" w:rsidRPr="006E08C2" w:rsidRDefault="00CD65E2" w:rsidP="0040663C">
      <w:pPr>
        <w:pStyle w:val="BodyText"/>
        <w:spacing w:before="120"/>
        <w:rPr>
          <w:szCs w:val="24"/>
        </w:rPr>
      </w:pPr>
      <w:r w:rsidRPr="006E08C2">
        <w:rPr>
          <w:szCs w:val="24"/>
        </w:rPr>
        <w:t xml:space="preserve">Dr. Teng </w:t>
      </w:r>
      <w:r w:rsidR="006418E6">
        <w:rPr>
          <w:szCs w:val="24"/>
        </w:rPr>
        <w:t xml:space="preserve">led </w:t>
      </w:r>
      <w:r w:rsidR="002C793D">
        <w:rPr>
          <w:szCs w:val="24"/>
        </w:rPr>
        <w:t>the</w:t>
      </w:r>
      <w:r w:rsidRPr="006E08C2">
        <w:rPr>
          <w:szCs w:val="24"/>
        </w:rPr>
        <w:t xml:space="preserve"> GES DISC Science Support Group</w:t>
      </w:r>
      <w:r w:rsidR="006418E6">
        <w:rPr>
          <w:szCs w:val="24"/>
        </w:rPr>
        <w:t xml:space="preserve"> </w:t>
      </w:r>
      <w:r w:rsidR="002C793D">
        <w:rPr>
          <w:szCs w:val="24"/>
        </w:rPr>
        <w:t xml:space="preserve">(contractors) </w:t>
      </w:r>
      <w:r w:rsidRPr="006E08C2">
        <w:rPr>
          <w:szCs w:val="24"/>
        </w:rPr>
        <w:t xml:space="preserve">for over 14 years, </w:t>
      </w:r>
      <w:r w:rsidR="00C83888">
        <w:rPr>
          <w:szCs w:val="24"/>
        </w:rPr>
        <w:t xml:space="preserve">to </w:t>
      </w:r>
      <w:r w:rsidRPr="006E08C2">
        <w:rPr>
          <w:szCs w:val="24"/>
        </w:rPr>
        <w:t>provid</w:t>
      </w:r>
      <w:r w:rsidR="00C83888">
        <w:rPr>
          <w:szCs w:val="24"/>
        </w:rPr>
        <w:t>e</w:t>
      </w:r>
      <w:r w:rsidRPr="006E08C2">
        <w:rPr>
          <w:szCs w:val="24"/>
        </w:rPr>
        <w:t xml:space="preserve"> end-to-end, value-added support for NASA</w:t>
      </w:r>
      <w:r w:rsidR="002C793D">
        <w:rPr>
          <w:szCs w:val="24"/>
        </w:rPr>
        <w:t xml:space="preserve"> mission</w:t>
      </w:r>
      <w:r w:rsidRPr="006E08C2">
        <w:rPr>
          <w:szCs w:val="24"/>
        </w:rPr>
        <w:t xml:space="preserve"> data sets and associated analysis tools. He specializes in managing large-scale science data systems and user-focused science support. He led the development of the highly successful Precipitation </w:t>
      </w:r>
      <w:r w:rsidR="002C793D">
        <w:rPr>
          <w:szCs w:val="24"/>
        </w:rPr>
        <w:t xml:space="preserve">DISC </w:t>
      </w:r>
      <w:r w:rsidRPr="006E08C2">
        <w:rPr>
          <w:szCs w:val="24"/>
        </w:rPr>
        <w:t>and Hydrology DI</w:t>
      </w:r>
      <w:r w:rsidR="0040663C">
        <w:rPr>
          <w:szCs w:val="24"/>
        </w:rPr>
        <w:t>SC</w:t>
      </w:r>
      <w:r w:rsidR="002C793D">
        <w:rPr>
          <w:szCs w:val="24"/>
        </w:rPr>
        <w:t>,</w:t>
      </w:r>
      <w:r w:rsidRPr="006E08C2">
        <w:rPr>
          <w:szCs w:val="24"/>
        </w:rPr>
        <w:t xml:space="preserve"> and of one of the earliest Open Geospatial Consortium (OGC)-compliant Web GIS capabilities. He has led projects to integrate NASA precipitation, soil moisture, and other hydrological data into operational decision support environments of USDA Foreign Agricultural Service, USDA World Agricultural Outlook Board, NOAA National Weather Service, and U.N. World Food Program, as well as the Hydrologic Information System of the Consortium of Universities for the Advancement of Hydrologic Science, Inc. (CUAHSI). He </w:t>
      </w:r>
      <w:r w:rsidR="006418E6">
        <w:rPr>
          <w:szCs w:val="24"/>
        </w:rPr>
        <w:t>wa</w:t>
      </w:r>
      <w:r w:rsidRPr="006E08C2">
        <w:rPr>
          <w:szCs w:val="24"/>
        </w:rPr>
        <w:t xml:space="preserve">s Principal Investigator for two highly successful “data rods” </w:t>
      </w:r>
      <w:r w:rsidR="0040663C">
        <w:rPr>
          <w:szCs w:val="24"/>
        </w:rPr>
        <w:t xml:space="preserve">(time series) </w:t>
      </w:r>
      <w:r w:rsidRPr="006E08C2">
        <w:rPr>
          <w:szCs w:val="24"/>
        </w:rPr>
        <w:t>projects</w:t>
      </w:r>
      <w:r w:rsidR="00254E33">
        <w:rPr>
          <w:szCs w:val="24"/>
        </w:rPr>
        <w:t xml:space="preserve"> (</w:t>
      </w:r>
      <w:r w:rsidRPr="006E08C2">
        <w:rPr>
          <w:szCs w:val="24"/>
        </w:rPr>
        <w:t>NASA ROSES ACCESS</w:t>
      </w:r>
      <w:r w:rsidR="00254E33">
        <w:rPr>
          <w:szCs w:val="24"/>
        </w:rPr>
        <w:t>), and for an innovative Twitter-mining with machine learning project for NASA science applications</w:t>
      </w:r>
      <w:r w:rsidR="00C83888">
        <w:rPr>
          <w:szCs w:val="24"/>
        </w:rPr>
        <w:t xml:space="preserve"> (NASA ROSES CSESP)</w:t>
      </w:r>
      <w:r w:rsidR="00254E33">
        <w:rPr>
          <w:szCs w:val="24"/>
        </w:rPr>
        <w:t>.</w:t>
      </w:r>
    </w:p>
    <w:p w14:paraId="2D20587A" w14:textId="77777777" w:rsidR="00CD65E2" w:rsidRPr="006E08C2" w:rsidRDefault="00CD65E2" w:rsidP="006F33AE">
      <w:pPr>
        <w:pStyle w:val="BodyText"/>
        <w:spacing w:before="120"/>
        <w:rPr>
          <w:szCs w:val="24"/>
        </w:rPr>
      </w:pPr>
      <w:r w:rsidRPr="006E08C2">
        <w:rPr>
          <w:szCs w:val="24"/>
        </w:rPr>
        <w:t>Dr. Teng has received four GSFC and one NASA Group Achievement Awards for exceptional customer service. His research experience includes active and passive microwave remote sensing of soil moisture, vegetation, and other terrain characteristics, including related fieldwork.</w:t>
      </w:r>
    </w:p>
    <w:p w14:paraId="4CEF0BD9" w14:textId="77777777" w:rsidR="006F33AE" w:rsidRPr="001406FE" w:rsidRDefault="006F33AE" w:rsidP="006F33AE">
      <w:pPr>
        <w:pStyle w:val="SubHead"/>
        <w:spacing w:before="120"/>
        <w:rPr>
          <w:rFonts w:ascii="Times New Roman" w:hAnsi="Times New Roman"/>
          <w:szCs w:val="24"/>
        </w:rPr>
      </w:pPr>
      <w:r w:rsidRPr="001406FE">
        <w:rPr>
          <w:rFonts w:ascii="Times New Roman" w:hAnsi="Times New Roman"/>
          <w:szCs w:val="24"/>
        </w:rPr>
        <w:t>Education</w:t>
      </w:r>
    </w:p>
    <w:p w14:paraId="09A66145" w14:textId="77777777" w:rsidR="006F33AE" w:rsidRPr="001406FE" w:rsidRDefault="006F33AE" w:rsidP="006F33AE">
      <w:pPr>
        <w:pStyle w:val="ResumeList"/>
        <w:ind w:left="0"/>
        <w:rPr>
          <w:szCs w:val="24"/>
        </w:rPr>
      </w:pPr>
      <w:r w:rsidRPr="001406FE">
        <w:rPr>
          <w:szCs w:val="24"/>
        </w:rPr>
        <w:t>Ph.D. (1984): Cornell University, Civil and Environmental Engineering</w:t>
      </w:r>
    </w:p>
    <w:p w14:paraId="4EEE5AF3" w14:textId="77777777" w:rsidR="00FF3EDB" w:rsidRPr="001406FE" w:rsidRDefault="006F33AE" w:rsidP="0020529B">
      <w:pPr>
        <w:pStyle w:val="SubHead"/>
        <w:spacing w:before="120"/>
        <w:rPr>
          <w:rFonts w:ascii="Times New Roman" w:hAnsi="Times New Roman"/>
          <w:szCs w:val="24"/>
        </w:rPr>
      </w:pPr>
      <w:r w:rsidRPr="001406FE">
        <w:rPr>
          <w:rFonts w:ascii="Times New Roman" w:hAnsi="Times New Roman"/>
          <w:szCs w:val="24"/>
        </w:rPr>
        <w:t>Selected Publications</w:t>
      </w:r>
    </w:p>
    <w:p w14:paraId="09581905" w14:textId="1DBD16D8" w:rsidR="00350966" w:rsidRDefault="00350966" w:rsidP="00350966">
      <w:pPr>
        <w:pStyle w:val="ResumeReference"/>
        <w:ind w:left="0" w:firstLine="0"/>
        <w:rPr>
          <w:szCs w:val="24"/>
        </w:rPr>
      </w:pPr>
      <w:r>
        <w:rPr>
          <w:szCs w:val="24"/>
        </w:rPr>
        <w:t xml:space="preserve">Albayrak, A., W. Teng, J. Corcoran, S.C. Wang, D. </w:t>
      </w:r>
      <w:proofErr w:type="spellStart"/>
      <w:r>
        <w:rPr>
          <w:szCs w:val="24"/>
        </w:rPr>
        <w:t>Maksumov</w:t>
      </w:r>
      <w:proofErr w:type="spellEnd"/>
      <w:r>
        <w:rPr>
          <w:szCs w:val="24"/>
        </w:rPr>
        <w:t xml:space="preserve">, C. </w:t>
      </w:r>
      <w:proofErr w:type="spellStart"/>
      <w:r>
        <w:rPr>
          <w:szCs w:val="24"/>
        </w:rPr>
        <w:t>Loeser</w:t>
      </w:r>
      <w:proofErr w:type="spellEnd"/>
      <w:r>
        <w:rPr>
          <w:szCs w:val="24"/>
        </w:rPr>
        <w:t xml:space="preserve">, and L. Pham, 2018. Enriching the Twitter stream - Increasing data mining yield and quality using machine learning, </w:t>
      </w:r>
      <w:r w:rsidRPr="0040663C">
        <w:rPr>
          <w:bCs/>
          <w:szCs w:val="24"/>
        </w:rPr>
        <w:t>201</w:t>
      </w:r>
      <w:r>
        <w:rPr>
          <w:bCs/>
          <w:szCs w:val="24"/>
        </w:rPr>
        <w:t>8</w:t>
      </w:r>
      <w:r w:rsidRPr="0040663C">
        <w:rPr>
          <w:bCs/>
          <w:szCs w:val="24"/>
        </w:rPr>
        <w:t xml:space="preserve"> AGU Fall Meeting, </w:t>
      </w:r>
      <w:r>
        <w:rPr>
          <w:bCs/>
          <w:szCs w:val="24"/>
        </w:rPr>
        <w:t>Washington, DC</w:t>
      </w:r>
      <w:r w:rsidRPr="0040663C">
        <w:rPr>
          <w:bCs/>
          <w:szCs w:val="24"/>
        </w:rPr>
        <w:t>.</w:t>
      </w:r>
    </w:p>
    <w:p w14:paraId="2923EFAD" w14:textId="441589E6" w:rsidR="0020529B" w:rsidRPr="00F760B9" w:rsidRDefault="0040663C" w:rsidP="0020529B">
      <w:pPr>
        <w:spacing w:before="120"/>
        <w:rPr>
          <w:rFonts w:ascii="Times New Roman" w:hAnsi="Times New Roman"/>
          <w:szCs w:val="24"/>
        </w:rPr>
      </w:pPr>
      <w:r>
        <w:rPr>
          <w:rFonts w:ascii="Times New Roman" w:hAnsi="Times New Roman"/>
          <w:szCs w:val="24"/>
        </w:rPr>
        <w:t>Espinoza-</w:t>
      </w:r>
      <w:proofErr w:type="spellStart"/>
      <w:r>
        <w:rPr>
          <w:rFonts w:ascii="Times New Roman" w:hAnsi="Times New Roman"/>
          <w:szCs w:val="24"/>
        </w:rPr>
        <w:t>Dávalos</w:t>
      </w:r>
      <w:proofErr w:type="spellEnd"/>
      <w:r>
        <w:rPr>
          <w:rFonts w:ascii="Times New Roman" w:hAnsi="Times New Roman"/>
          <w:szCs w:val="24"/>
        </w:rPr>
        <w:t>, G.E., D.</w:t>
      </w:r>
      <w:r w:rsidR="0020529B" w:rsidRPr="00F760B9">
        <w:rPr>
          <w:rFonts w:ascii="Times New Roman" w:hAnsi="Times New Roman"/>
          <w:szCs w:val="24"/>
        </w:rPr>
        <w:t xml:space="preserve">K. </w:t>
      </w:r>
      <w:proofErr w:type="spellStart"/>
      <w:r w:rsidR="0020529B" w:rsidRPr="00F760B9">
        <w:rPr>
          <w:rFonts w:ascii="Times New Roman" w:hAnsi="Times New Roman"/>
          <w:szCs w:val="24"/>
        </w:rPr>
        <w:t>Arctur</w:t>
      </w:r>
      <w:proofErr w:type="spellEnd"/>
      <w:r w:rsidR="0020529B" w:rsidRPr="00F760B9">
        <w:rPr>
          <w:rFonts w:ascii="Times New Roman" w:hAnsi="Times New Roman"/>
          <w:szCs w:val="24"/>
        </w:rPr>
        <w:t>, W. Teng, D.R. Maidment, I. G</w:t>
      </w:r>
      <w:r>
        <w:rPr>
          <w:rFonts w:ascii="Times New Roman" w:hAnsi="Times New Roman"/>
          <w:szCs w:val="24"/>
        </w:rPr>
        <w:t>arcía-Martí, and G. Comair, 2016</w:t>
      </w:r>
      <w:r w:rsidR="0020529B" w:rsidRPr="00F760B9">
        <w:rPr>
          <w:rFonts w:ascii="Times New Roman" w:hAnsi="Times New Roman"/>
          <w:szCs w:val="24"/>
        </w:rPr>
        <w:t>. Studying soil moisture at a national level through statistical analysis of NASA NLDAS data</w:t>
      </w:r>
      <w:r>
        <w:rPr>
          <w:rFonts w:ascii="Times New Roman" w:hAnsi="Times New Roman"/>
          <w:szCs w:val="24"/>
        </w:rPr>
        <w:t xml:space="preserve">, </w:t>
      </w:r>
      <w:r w:rsidR="0020529B" w:rsidRPr="00F760B9">
        <w:rPr>
          <w:rFonts w:ascii="Times New Roman" w:eastAsia="Arial" w:hAnsi="Times New Roman"/>
          <w:i/>
          <w:iCs/>
          <w:szCs w:val="24"/>
        </w:rPr>
        <w:t xml:space="preserve">Journal of </w:t>
      </w:r>
      <w:proofErr w:type="spellStart"/>
      <w:r w:rsidR="0020529B" w:rsidRPr="00F760B9">
        <w:rPr>
          <w:rFonts w:ascii="Times New Roman" w:eastAsia="Arial" w:hAnsi="Times New Roman"/>
          <w:i/>
          <w:iCs/>
          <w:szCs w:val="24"/>
        </w:rPr>
        <w:t>Hydroinformatics</w:t>
      </w:r>
      <w:proofErr w:type="spellEnd"/>
      <w:r w:rsidR="0020529B" w:rsidRPr="00F760B9">
        <w:rPr>
          <w:rFonts w:ascii="Times New Roman" w:eastAsia="Arial" w:hAnsi="Times New Roman"/>
          <w:i/>
          <w:iCs/>
          <w:szCs w:val="24"/>
        </w:rPr>
        <w:t>,</w:t>
      </w:r>
      <w:r w:rsidR="0020529B" w:rsidRPr="0040663C">
        <w:rPr>
          <w:rFonts w:ascii="Times New Roman" w:eastAsia="Arial" w:hAnsi="Times New Roman"/>
          <w:i/>
          <w:iCs/>
          <w:szCs w:val="24"/>
        </w:rPr>
        <w:t xml:space="preserve"> </w:t>
      </w:r>
      <w:r w:rsidRPr="0040663C">
        <w:rPr>
          <w:rFonts w:ascii="Times New Roman" w:eastAsia="Arial" w:hAnsi="Times New Roman"/>
          <w:i/>
          <w:iCs/>
          <w:szCs w:val="24"/>
        </w:rPr>
        <w:t>18</w:t>
      </w:r>
      <w:r>
        <w:rPr>
          <w:rFonts w:ascii="Times New Roman" w:eastAsia="Arial" w:hAnsi="Times New Roman"/>
          <w:iCs/>
          <w:szCs w:val="24"/>
        </w:rPr>
        <w:t>(2), 277-287, doi</w:t>
      </w:r>
      <w:r w:rsidRPr="0040663C">
        <w:rPr>
          <w:rFonts w:ascii="Times New Roman" w:eastAsia="Arial" w:hAnsi="Times New Roman"/>
          <w:iCs/>
          <w:szCs w:val="24"/>
        </w:rPr>
        <w:t>:10.2166/hydro.2015.231</w:t>
      </w:r>
      <w:r>
        <w:rPr>
          <w:rFonts w:ascii="Times New Roman" w:eastAsia="Arial" w:hAnsi="Times New Roman"/>
          <w:iCs/>
          <w:szCs w:val="24"/>
        </w:rPr>
        <w:t>.</w:t>
      </w:r>
    </w:p>
    <w:p w14:paraId="62AE79B1" w14:textId="5E630E46" w:rsidR="00E22A41" w:rsidRDefault="0020529B" w:rsidP="0020529B">
      <w:pPr>
        <w:pStyle w:val="ResumeReference"/>
        <w:ind w:left="0" w:firstLine="0"/>
        <w:rPr>
          <w:szCs w:val="24"/>
        </w:rPr>
      </w:pPr>
      <w:r w:rsidRPr="00420846">
        <w:rPr>
          <w:szCs w:val="24"/>
        </w:rPr>
        <w:t xml:space="preserve">Teng, W., H. Rui, R. </w:t>
      </w:r>
      <w:proofErr w:type="spellStart"/>
      <w:r w:rsidRPr="00420846">
        <w:rPr>
          <w:szCs w:val="24"/>
        </w:rPr>
        <w:t>Strub</w:t>
      </w:r>
      <w:proofErr w:type="spellEnd"/>
      <w:r w:rsidRPr="00420846">
        <w:rPr>
          <w:szCs w:val="24"/>
        </w:rPr>
        <w:t>, and B. Vollmer</w:t>
      </w:r>
      <w:r w:rsidR="00E22A41" w:rsidRPr="00420846">
        <w:rPr>
          <w:szCs w:val="24"/>
        </w:rPr>
        <w:t>, 2016</w:t>
      </w:r>
      <w:r w:rsidRPr="00420846">
        <w:rPr>
          <w:szCs w:val="24"/>
        </w:rPr>
        <w:t xml:space="preserve">. Optimal reorganization of NASA earth science data for enhanced accessibility and usability for the hydrology community, </w:t>
      </w:r>
      <w:r w:rsidRPr="00420846">
        <w:rPr>
          <w:i/>
          <w:szCs w:val="24"/>
        </w:rPr>
        <w:t>Journal of American Water Resources Association</w:t>
      </w:r>
      <w:r w:rsidR="00E22A41" w:rsidRPr="00420846">
        <w:rPr>
          <w:i/>
          <w:szCs w:val="24"/>
        </w:rPr>
        <w:t xml:space="preserve"> (JAWRA)</w:t>
      </w:r>
      <w:r w:rsidRPr="00420846">
        <w:rPr>
          <w:i/>
          <w:szCs w:val="24"/>
        </w:rPr>
        <w:t>,</w:t>
      </w:r>
      <w:r w:rsidR="00C83888">
        <w:rPr>
          <w:i/>
          <w:szCs w:val="24"/>
        </w:rPr>
        <w:t xml:space="preserve"> </w:t>
      </w:r>
      <w:r w:rsidR="005D5D88">
        <w:rPr>
          <w:szCs w:val="24"/>
        </w:rPr>
        <w:t>825</w:t>
      </w:r>
      <w:r w:rsidR="0040663C">
        <w:rPr>
          <w:szCs w:val="24"/>
        </w:rPr>
        <w:t>-</w:t>
      </w:r>
      <w:r w:rsidR="005D5D88">
        <w:rPr>
          <w:szCs w:val="24"/>
        </w:rPr>
        <w:t>835</w:t>
      </w:r>
      <w:r w:rsidR="0040663C">
        <w:rPr>
          <w:szCs w:val="24"/>
        </w:rPr>
        <w:t>, doi:</w:t>
      </w:r>
      <w:r w:rsidR="00E22A41" w:rsidRPr="00420846">
        <w:rPr>
          <w:szCs w:val="24"/>
        </w:rPr>
        <w:t>10.1111/1752-1688.12405.</w:t>
      </w:r>
    </w:p>
    <w:p w14:paraId="22DE840B" w14:textId="73940F33" w:rsidR="005D5D88" w:rsidRPr="00420846" w:rsidRDefault="005D5D88" w:rsidP="0020529B">
      <w:pPr>
        <w:pStyle w:val="ResumeReference"/>
        <w:ind w:left="0" w:firstLine="0"/>
        <w:rPr>
          <w:szCs w:val="24"/>
        </w:rPr>
      </w:pPr>
      <w:r>
        <w:rPr>
          <w:szCs w:val="24"/>
        </w:rPr>
        <w:t xml:space="preserve">Teng, W.L., D.K. </w:t>
      </w:r>
      <w:proofErr w:type="spellStart"/>
      <w:r>
        <w:rPr>
          <w:szCs w:val="24"/>
        </w:rPr>
        <w:t>Arctur</w:t>
      </w:r>
      <w:proofErr w:type="spellEnd"/>
      <w:r>
        <w:rPr>
          <w:szCs w:val="24"/>
        </w:rPr>
        <w:t xml:space="preserve">, G.E. Espinoza, H. Rui, R.F. </w:t>
      </w:r>
      <w:proofErr w:type="spellStart"/>
      <w:r>
        <w:rPr>
          <w:szCs w:val="24"/>
        </w:rPr>
        <w:t>Strub</w:t>
      </w:r>
      <w:proofErr w:type="spellEnd"/>
      <w:r>
        <w:rPr>
          <w:szCs w:val="24"/>
        </w:rPr>
        <w:t>, and B. Vollmer, 2016. Optimal access to NASA water cycle data for water resources management,</w:t>
      </w:r>
      <w:r w:rsidRPr="0040663C">
        <w:rPr>
          <w:bCs/>
          <w:szCs w:val="24"/>
        </w:rPr>
        <w:t xml:space="preserve"> 201</w:t>
      </w:r>
      <w:r>
        <w:rPr>
          <w:bCs/>
          <w:szCs w:val="24"/>
        </w:rPr>
        <w:t>6</w:t>
      </w:r>
      <w:r w:rsidRPr="0040663C">
        <w:rPr>
          <w:bCs/>
          <w:szCs w:val="24"/>
        </w:rPr>
        <w:t xml:space="preserve"> AGU Fall Meeting, San Francisco.</w:t>
      </w:r>
    </w:p>
    <w:p w14:paraId="633F88BF" w14:textId="77777777" w:rsidR="00490A4A" w:rsidRPr="0040663C" w:rsidRDefault="00490A4A" w:rsidP="00490A4A">
      <w:pPr>
        <w:pStyle w:val="ResumeReference"/>
        <w:ind w:left="0" w:firstLine="0"/>
        <w:rPr>
          <w:bCs/>
          <w:szCs w:val="24"/>
        </w:rPr>
      </w:pPr>
      <w:r w:rsidRPr="0040663C">
        <w:rPr>
          <w:bCs/>
          <w:szCs w:val="24"/>
        </w:rPr>
        <w:t xml:space="preserve">Teng, W., H. Rui, B. Vollmer, R. de </w:t>
      </w:r>
      <w:proofErr w:type="spellStart"/>
      <w:r w:rsidRPr="0040663C">
        <w:rPr>
          <w:bCs/>
          <w:szCs w:val="24"/>
        </w:rPr>
        <w:t>Jeu</w:t>
      </w:r>
      <w:proofErr w:type="spellEnd"/>
      <w:r w:rsidRPr="0040663C">
        <w:rPr>
          <w:bCs/>
          <w:szCs w:val="24"/>
        </w:rPr>
        <w:t xml:space="preserve">, F. Fang, G.-D. Lei, and R. </w:t>
      </w:r>
      <w:proofErr w:type="spellStart"/>
      <w:r w:rsidRPr="0040663C">
        <w:rPr>
          <w:bCs/>
          <w:szCs w:val="24"/>
        </w:rPr>
        <w:t>Parinussa</w:t>
      </w:r>
      <w:proofErr w:type="spellEnd"/>
      <w:r w:rsidRPr="0040663C">
        <w:rPr>
          <w:bCs/>
          <w:szCs w:val="24"/>
        </w:rPr>
        <w:t xml:space="preserve">, 2015. NASA Giovanni: A tool for visualizing, analyzing, and intercomparing soil moisture data, </w:t>
      </w:r>
      <w:r w:rsidRPr="0040663C">
        <w:rPr>
          <w:bCs/>
          <w:i/>
          <w:szCs w:val="24"/>
        </w:rPr>
        <w:t>in</w:t>
      </w:r>
      <w:r w:rsidR="0040663C" w:rsidRPr="0040663C">
        <w:rPr>
          <w:bCs/>
          <w:i/>
          <w:szCs w:val="24"/>
        </w:rPr>
        <w:t xml:space="preserve">                                                                                                             </w:t>
      </w:r>
      <w:r w:rsidRPr="0040663C">
        <w:rPr>
          <w:bCs/>
          <w:szCs w:val="24"/>
        </w:rPr>
        <w:t>Remote Sensing of the Terrestrial Water Cycle (V. Lakshmi, ed.), Geophysical Monograph 206, American Geophysical Union, John Wiley and Sons, Inc. 331-346.</w:t>
      </w:r>
    </w:p>
    <w:p w14:paraId="54EBE3E4" w14:textId="70829C46" w:rsidR="00D64FF8" w:rsidRPr="00254E33" w:rsidRDefault="009545E2" w:rsidP="00254E33">
      <w:pPr>
        <w:pStyle w:val="ResumeReference"/>
        <w:ind w:left="0" w:firstLine="0"/>
        <w:rPr>
          <w:bCs/>
          <w:szCs w:val="24"/>
        </w:rPr>
      </w:pPr>
      <w:r w:rsidRPr="0040663C">
        <w:rPr>
          <w:bCs/>
          <w:szCs w:val="24"/>
        </w:rPr>
        <w:t xml:space="preserve">Teng, W. and C. </w:t>
      </w:r>
      <w:proofErr w:type="spellStart"/>
      <w:r w:rsidRPr="0040663C">
        <w:rPr>
          <w:bCs/>
          <w:szCs w:val="24"/>
        </w:rPr>
        <w:t>Lynnes</w:t>
      </w:r>
      <w:proofErr w:type="spellEnd"/>
      <w:r w:rsidRPr="0040663C">
        <w:rPr>
          <w:bCs/>
          <w:szCs w:val="24"/>
        </w:rPr>
        <w:t>, 2014. Proto-examples of data access and visualization components of a potential cloud-based GEOSS-AI system, 2014 AGU Fall Meeting, San Francisco.</w:t>
      </w:r>
    </w:p>
    <w:sectPr w:rsidR="00D64FF8" w:rsidRPr="00254E33" w:rsidSect="00745F6C">
      <w:headerReference w:type="even" r:id="rId8"/>
      <w:headerReference w:type="default" r:id="rId9"/>
      <w:footerReference w:type="default" r:id="rId10"/>
      <w:pgSz w:w="12240" w:h="15840" w:code="1"/>
      <w:pgMar w:top="1440" w:right="1440" w:bottom="1440" w:left="1440" w:header="720" w:footer="720" w:gutter="0"/>
      <w:cols w:space="720" w:equalWidth="0">
        <w:col w:w="900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0AB94" w14:textId="77777777" w:rsidR="00B126C8" w:rsidRDefault="00B126C8">
      <w:r>
        <w:separator/>
      </w:r>
    </w:p>
  </w:endnote>
  <w:endnote w:type="continuationSeparator" w:id="0">
    <w:p w14:paraId="71796D2D" w14:textId="77777777" w:rsidR="00B126C8" w:rsidRDefault="00B1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imes New Roman"/>
    <w:panose1 w:val="020B0604020202020204"/>
    <w:charset w:val="00"/>
    <w:family w:val="roman"/>
    <w:notTrueType/>
    <w:pitch w:val="variable"/>
    <w:sig w:usb0="00000003" w:usb1="00000000" w:usb2="00000000" w:usb3="00000000" w:csb0="00000001" w:csb1="00000000"/>
  </w:font>
  <w:font w:name="ZapfCalligr BT">
    <w:altName w:val="Book Antiqua"/>
    <w:panose1 w:val="020B0604020202020204"/>
    <w:charset w:val="00"/>
    <w:family w:val="roman"/>
    <w:pitch w:val="variable"/>
    <w:sig w:usb0="00000007" w:usb1="00000000" w:usb2="00000000" w:usb3="00000000" w:csb0="0000001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700F" w14:textId="77777777" w:rsidR="00873540" w:rsidRPr="00F34D14" w:rsidRDefault="00873540" w:rsidP="00714B41">
    <w:pPr>
      <w:pStyle w:val="Footer"/>
      <w:jc w:val="center"/>
      <w:rPr>
        <w:rFonts w:ascii="Times New Roman" w:hAnsi="Times New Roman"/>
        <w:i/>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CF1B" w14:textId="77777777" w:rsidR="00B126C8" w:rsidRDefault="00B126C8">
      <w:r>
        <w:separator/>
      </w:r>
    </w:p>
  </w:footnote>
  <w:footnote w:type="continuationSeparator" w:id="0">
    <w:p w14:paraId="3BE6CE64" w14:textId="77777777" w:rsidR="00B126C8" w:rsidRDefault="00B1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B880" w14:textId="77777777" w:rsidR="00873540" w:rsidRDefault="00D60202">
    <w:pPr>
      <w:pStyle w:val="Header"/>
      <w:framePr w:wrap="around" w:vAnchor="text" w:hAnchor="margin" w:xAlign="right" w:y="1"/>
      <w:rPr>
        <w:rStyle w:val="PageNumber"/>
      </w:rPr>
    </w:pPr>
    <w:r>
      <w:rPr>
        <w:rStyle w:val="PageNumber"/>
      </w:rPr>
      <w:fldChar w:fldCharType="begin"/>
    </w:r>
    <w:r w:rsidR="00873540">
      <w:rPr>
        <w:rStyle w:val="PageNumber"/>
      </w:rPr>
      <w:instrText xml:space="preserve">PAGE  </w:instrText>
    </w:r>
    <w:r>
      <w:rPr>
        <w:rStyle w:val="PageNumber"/>
      </w:rPr>
      <w:fldChar w:fldCharType="separate"/>
    </w:r>
    <w:r w:rsidR="00873540">
      <w:rPr>
        <w:rStyle w:val="PageNumber"/>
        <w:noProof/>
      </w:rPr>
      <w:t>12</w:t>
    </w:r>
    <w:r>
      <w:rPr>
        <w:rStyle w:val="PageNumber"/>
      </w:rPr>
      <w:fldChar w:fldCharType="end"/>
    </w:r>
  </w:p>
  <w:p w14:paraId="5877FACA" w14:textId="77777777" w:rsidR="00873540" w:rsidRDefault="008735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EF95" w14:textId="77777777" w:rsidR="00873540" w:rsidRPr="000319CD" w:rsidRDefault="00873540" w:rsidP="00714B41">
    <w:pPr>
      <w:pStyle w:val="Header"/>
      <w:ind w:right="360"/>
      <w:jc w:val="center"/>
      <w:rPr>
        <w:rFonts w:ascii="Times New Roman" w:hAnsi="Times New Roman"/>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7A0"/>
    <w:multiLevelType w:val="hybridMultilevel"/>
    <w:tmpl w:val="DC38E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64561A">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27460"/>
    <w:multiLevelType w:val="hybridMultilevel"/>
    <w:tmpl w:val="BDA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25B0"/>
    <w:multiLevelType w:val="hybridMultilevel"/>
    <w:tmpl w:val="C4F2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12954"/>
    <w:multiLevelType w:val="hybridMultilevel"/>
    <w:tmpl w:val="773C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1281F"/>
    <w:multiLevelType w:val="hybridMultilevel"/>
    <w:tmpl w:val="E0CC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10727"/>
    <w:multiLevelType w:val="hybridMultilevel"/>
    <w:tmpl w:val="407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5263D"/>
    <w:multiLevelType w:val="hybridMultilevel"/>
    <w:tmpl w:val="4BB61670"/>
    <w:lvl w:ilvl="0" w:tplc="CF765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41B0"/>
    <w:multiLevelType w:val="hybridMultilevel"/>
    <w:tmpl w:val="FC9A6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E04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0A120B1"/>
    <w:multiLevelType w:val="hybridMultilevel"/>
    <w:tmpl w:val="7EF4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3331B"/>
    <w:multiLevelType w:val="hybridMultilevel"/>
    <w:tmpl w:val="2FD44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933F91"/>
    <w:multiLevelType w:val="hybridMultilevel"/>
    <w:tmpl w:val="0762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54E5E"/>
    <w:multiLevelType w:val="hybridMultilevel"/>
    <w:tmpl w:val="D5386584"/>
    <w:lvl w:ilvl="0" w:tplc="2B48E9EE">
      <w:start w:val="1"/>
      <w:numFmt w:val="decimal"/>
      <w:lvlText w:val="%1."/>
      <w:lvlJc w:val="left"/>
      <w:pPr>
        <w:ind w:left="720" w:hanging="360"/>
      </w:pPr>
      <w:rPr>
        <w:rFonts w:ascii="New York" w:hAnsi="New York"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0772C"/>
    <w:multiLevelType w:val="hybridMultilevel"/>
    <w:tmpl w:val="CC56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A52F2B"/>
    <w:multiLevelType w:val="hybridMultilevel"/>
    <w:tmpl w:val="6368E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64561A">
      <w:numFmt w:val="bullet"/>
      <w:lvlText w:val="•"/>
      <w:lvlJc w:val="left"/>
      <w:pPr>
        <w:ind w:left="2160" w:hanging="360"/>
      </w:pPr>
      <w:rPr>
        <w:rFonts w:ascii="Times New Roman" w:eastAsia="Times New Roman"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B2EC7"/>
    <w:multiLevelType w:val="singleLevel"/>
    <w:tmpl w:val="62F480AC"/>
    <w:lvl w:ilvl="0">
      <w:start w:val="1"/>
      <w:numFmt w:val="bullet"/>
      <w:pStyle w:val="BullText"/>
      <w:lvlText w:val="• "/>
      <w:legacy w:legacy="1" w:legacySpace="0" w:legacyIndent="360"/>
      <w:lvlJc w:val="left"/>
      <w:pPr>
        <w:ind w:left="360" w:hanging="360"/>
      </w:pPr>
      <w:rPr>
        <w:rFonts w:ascii="ZapfCalligr BT" w:hAnsi="ZapfCalligr BT" w:hint="default"/>
      </w:rPr>
    </w:lvl>
  </w:abstractNum>
  <w:abstractNum w:abstractNumId="16" w15:restartNumberingAfterBreak="0">
    <w:nsid w:val="6B266D6E"/>
    <w:multiLevelType w:val="hybridMultilevel"/>
    <w:tmpl w:val="A8C40278"/>
    <w:lvl w:ilvl="0" w:tplc="F2FA0CBA">
      <w:start w:val="1"/>
      <w:numFmt w:val="bullet"/>
      <w:lvlText w:val="-"/>
      <w:lvlJc w:val="left"/>
      <w:pPr>
        <w:tabs>
          <w:tab w:val="num" w:pos="720"/>
        </w:tabs>
        <w:ind w:left="720" w:hanging="360"/>
      </w:pPr>
      <w:rPr>
        <w:rFonts w:ascii="Times New Roman" w:hAnsi="Times New Roman" w:hint="default"/>
      </w:rPr>
    </w:lvl>
    <w:lvl w:ilvl="1" w:tplc="BB52DF82" w:tentative="1">
      <w:start w:val="1"/>
      <w:numFmt w:val="bullet"/>
      <w:lvlText w:val="-"/>
      <w:lvlJc w:val="left"/>
      <w:pPr>
        <w:tabs>
          <w:tab w:val="num" w:pos="1440"/>
        </w:tabs>
        <w:ind w:left="1440" w:hanging="360"/>
      </w:pPr>
      <w:rPr>
        <w:rFonts w:ascii="Times New Roman" w:hAnsi="Times New Roman" w:hint="default"/>
      </w:rPr>
    </w:lvl>
    <w:lvl w:ilvl="2" w:tplc="0A604116" w:tentative="1">
      <w:start w:val="1"/>
      <w:numFmt w:val="bullet"/>
      <w:lvlText w:val="-"/>
      <w:lvlJc w:val="left"/>
      <w:pPr>
        <w:tabs>
          <w:tab w:val="num" w:pos="2160"/>
        </w:tabs>
        <w:ind w:left="2160" w:hanging="360"/>
      </w:pPr>
      <w:rPr>
        <w:rFonts w:ascii="Times New Roman" w:hAnsi="Times New Roman" w:hint="default"/>
      </w:rPr>
    </w:lvl>
    <w:lvl w:ilvl="3" w:tplc="747E98F4" w:tentative="1">
      <w:start w:val="1"/>
      <w:numFmt w:val="bullet"/>
      <w:lvlText w:val="-"/>
      <w:lvlJc w:val="left"/>
      <w:pPr>
        <w:tabs>
          <w:tab w:val="num" w:pos="2880"/>
        </w:tabs>
        <w:ind w:left="2880" w:hanging="360"/>
      </w:pPr>
      <w:rPr>
        <w:rFonts w:ascii="Times New Roman" w:hAnsi="Times New Roman" w:hint="default"/>
      </w:rPr>
    </w:lvl>
    <w:lvl w:ilvl="4" w:tplc="74D0F4C8" w:tentative="1">
      <w:start w:val="1"/>
      <w:numFmt w:val="bullet"/>
      <w:lvlText w:val="-"/>
      <w:lvlJc w:val="left"/>
      <w:pPr>
        <w:tabs>
          <w:tab w:val="num" w:pos="3600"/>
        </w:tabs>
        <w:ind w:left="3600" w:hanging="360"/>
      </w:pPr>
      <w:rPr>
        <w:rFonts w:ascii="Times New Roman" w:hAnsi="Times New Roman" w:hint="default"/>
      </w:rPr>
    </w:lvl>
    <w:lvl w:ilvl="5" w:tplc="5A9EB9F4" w:tentative="1">
      <w:start w:val="1"/>
      <w:numFmt w:val="bullet"/>
      <w:lvlText w:val="-"/>
      <w:lvlJc w:val="left"/>
      <w:pPr>
        <w:tabs>
          <w:tab w:val="num" w:pos="4320"/>
        </w:tabs>
        <w:ind w:left="4320" w:hanging="360"/>
      </w:pPr>
      <w:rPr>
        <w:rFonts w:ascii="Times New Roman" w:hAnsi="Times New Roman" w:hint="default"/>
      </w:rPr>
    </w:lvl>
    <w:lvl w:ilvl="6" w:tplc="50D68DE2" w:tentative="1">
      <w:start w:val="1"/>
      <w:numFmt w:val="bullet"/>
      <w:lvlText w:val="-"/>
      <w:lvlJc w:val="left"/>
      <w:pPr>
        <w:tabs>
          <w:tab w:val="num" w:pos="5040"/>
        </w:tabs>
        <w:ind w:left="5040" w:hanging="360"/>
      </w:pPr>
      <w:rPr>
        <w:rFonts w:ascii="Times New Roman" w:hAnsi="Times New Roman" w:hint="default"/>
      </w:rPr>
    </w:lvl>
    <w:lvl w:ilvl="7" w:tplc="9878D9B2" w:tentative="1">
      <w:start w:val="1"/>
      <w:numFmt w:val="bullet"/>
      <w:lvlText w:val="-"/>
      <w:lvlJc w:val="left"/>
      <w:pPr>
        <w:tabs>
          <w:tab w:val="num" w:pos="5760"/>
        </w:tabs>
        <w:ind w:left="5760" w:hanging="360"/>
      </w:pPr>
      <w:rPr>
        <w:rFonts w:ascii="Times New Roman" w:hAnsi="Times New Roman" w:hint="default"/>
      </w:rPr>
    </w:lvl>
    <w:lvl w:ilvl="8" w:tplc="3C70050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FB7C7E"/>
    <w:multiLevelType w:val="hybridMultilevel"/>
    <w:tmpl w:val="A898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33288"/>
    <w:multiLevelType w:val="hybridMultilevel"/>
    <w:tmpl w:val="8A6259F8"/>
    <w:lvl w:ilvl="0" w:tplc="FFFFFFFF">
      <w:start w:val="1"/>
      <w:numFmt w:val="bullet"/>
      <w:pStyle w:val="bullet"/>
      <w:lvlText w:val=""/>
      <w:lvlJc w:val="left"/>
      <w:pPr>
        <w:tabs>
          <w:tab w:val="num" w:pos="792"/>
        </w:tabs>
        <w:ind w:left="792" w:hanging="360"/>
      </w:pPr>
      <w:rPr>
        <w:rFonts w:ascii="Symbol" w:hAnsi="Symbol" w:hint="default"/>
      </w:rPr>
    </w:lvl>
    <w:lvl w:ilvl="1" w:tplc="FFFFFFFF">
      <w:start w:val="1"/>
      <w:numFmt w:val="bullet"/>
      <w:lvlText w:val="o"/>
      <w:lvlJc w:val="left"/>
      <w:pPr>
        <w:tabs>
          <w:tab w:val="num" w:pos="1512"/>
        </w:tabs>
        <w:ind w:left="1512" w:hanging="360"/>
      </w:pPr>
      <w:rPr>
        <w:rFonts w:ascii="Courier New" w:hAnsi="Courier New" w:cs="Times New Roman" w:hint="default"/>
      </w:rPr>
    </w:lvl>
    <w:lvl w:ilvl="2" w:tplc="FFFFFFFF">
      <w:start w:val="1"/>
      <w:numFmt w:val="bullet"/>
      <w:lvlText w:val=""/>
      <w:lvlJc w:val="left"/>
      <w:pPr>
        <w:tabs>
          <w:tab w:val="num" w:pos="2232"/>
        </w:tabs>
        <w:ind w:left="2232" w:hanging="360"/>
      </w:pPr>
      <w:rPr>
        <w:rFonts w:ascii="Wingdings" w:hAnsi="Wingdings" w:hint="default"/>
      </w:rPr>
    </w:lvl>
    <w:lvl w:ilvl="3" w:tplc="FFFFFFFF">
      <w:start w:val="1"/>
      <w:numFmt w:val="bullet"/>
      <w:lvlText w:val=""/>
      <w:lvlJc w:val="left"/>
      <w:pPr>
        <w:tabs>
          <w:tab w:val="num" w:pos="2952"/>
        </w:tabs>
        <w:ind w:left="2952" w:hanging="360"/>
      </w:pPr>
      <w:rPr>
        <w:rFonts w:ascii="Symbol" w:hAnsi="Symbol" w:hint="default"/>
      </w:rPr>
    </w:lvl>
    <w:lvl w:ilvl="4" w:tplc="FFFFFFFF">
      <w:start w:val="1"/>
      <w:numFmt w:val="bullet"/>
      <w:lvlText w:val="o"/>
      <w:lvlJc w:val="left"/>
      <w:pPr>
        <w:tabs>
          <w:tab w:val="num" w:pos="3672"/>
        </w:tabs>
        <w:ind w:left="3672" w:hanging="360"/>
      </w:pPr>
      <w:rPr>
        <w:rFonts w:ascii="Courier New" w:hAnsi="Courier New" w:cs="Times New Roman" w:hint="default"/>
      </w:rPr>
    </w:lvl>
    <w:lvl w:ilvl="5" w:tplc="FFFFFFFF">
      <w:start w:val="1"/>
      <w:numFmt w:val="bullet"/>
      <w:lvlText w:val=""/>
      <w:lvlJc w:val="left"/>
      <w:pPr>
        <w:tabs>
          <w:tab w:val="num" w:pos="4392"/>
        </w:tabs>
        <w:ind w:left="4392" w:hanging="360"/>
      </w:pPr>
      <w:rPr>
        <w:rFonts w:ascii="Wingdings" w:hAnsi="Wingdings" w:hint="default"/>
      </w:rPr>
    </w:lvl>
    <w:lvl w:ilvl="6" w:tplc="FFFFFFFF">
      <w:start w:val="1"/>
      <w:numFmt w:val="bullet"/>
      <w:lvlText w:val=""/>
      <w:lvlJc w:val="left"/>
      <w:pPr>
        <w:tabs>
          <w:tab w:val="num" w:pos="5112"/>
        </w:tabs>
        <w:ind w:left="5112" w:hanging="360"/>
      </w:pPr>
      <w:rPr>
        <w:rFonts w:ascii="Symbol" w:hAnsi="Symbol" w:hint="default"/>
      </w:rPr>
    </w:lvl>
    <w:lvl w:ilvl="7" w:tplc="FFFFFFFF">
      <w:start w:val="1"/>
      <w:numFmt w:val="bullet"/>
      <w:lvlText w:val="o"/>
      <w:lvlJc w:val="left"/>
      <w:pPr>
        <w:tabs>
          <w:tab w:val="num" w:pos="5832"/>
        </w:tabs>
        <w:ind w:left="5832" w:hanging="360"/>
      </w:pPr>
      <w:rPr>
        <w:rFonts w:ascii="Courier New" w:hAnsi="Courier New" w:cs="Times New Roman" w:hint="default"/>
      </w:rPr>
    </w:lvl>
    <w:lvl w:ilvl="8" w:tplc="FFFFFFFF">
      <w:start w:val="1"/>
      <w:numFmt w:val="bullet"/>
      <w:lvlText w:val=""/>
      <w:lvlJc w:val="left"/>
      <w:pPr>
        <w:tabs>
          <w:tab w:val="num" w:pos="6552"/>
        </w:tabs>
        <w:ind w:left="6552" w:hanging="360"/>
      </w:pPr>
      <w:rPr>
        <w:rFonts w:ascii="Wingdings" w:hAnsi="Wingdings" w:hint="default"/>
      </w:rPr>
    </w:lvl>
  </w:abstractNum>
  <w:num w:numId="1">
    <w:abstractNumId w:val="8"/>
  </w:num>
  <w:num w:numId="2">
    <w:abstractNumId w:val="18"/>
  </w:num>
  <w:num w:numId="3">
    <w:abstractNumId w:val="15"/>
  </w:num>
  <w:num w:numId="4">
    <w:abstractNumId w:val="16"/>
  </w:num>
  <w:num w:numId="5">
    <w:abstractNumId w:val="2"/>
  </w:num>
  <w:num w:numId="6">
    <w:abstractNumId w:val="11"/>
  </w:num>
  <w:num w:numId="7">
    <w:abstractNumId w:val="12"/>
  </w:num>
  <w:num w:numId="8">
    <w:abstractNumId w:val="9"/>
  </w:num>
  <w:num w:numId="9">
    <w:abstractNumId w:val="17"/>
  </w:num>
  <w:num w:numId="10">
    <w:abstractNumId w:val="1"/>
  </w:num>
  <w:num w:numId="11">
    <w:abstractNumId w:val="13"/>
  </w:num>
  <w:num w:numId="12">
    <w:abstractNumId w:val="7"/>
  </w:num>
  <w:num w:numId="13">
    <w:abstractNumId w:val="6"/>
  </w:num>
  <w:num w:numId="14">
    <w:abstractNumId w:val="0"/>
  </w:num>
  <w:num w:numId="15">
    <w:abstractNumId w:val="5"/>
  </w:num>
  <w:num w:numId="16">
    <w:abstractNumId w:val="4"/>
  </w:num>
  <w:num w:numId="17">
    <w:abstractNumId w:val="14"/>
  </w:num>
  <w:num w:numId="18">
    <w:abstractNumId w:val="10"/>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AE"/>
    <w:rsid w:val="00000B2A"/>
    <w:rsid w:val="000012B8"/>
    <w:rsid w:val="00001D03"/>
    <w:rsid w:val="00002AAC"/>
    <w:rsid w:val="000075BD"/>
    <w:rsid w:val="000110A7"/>
    <w:rsid w:val="0001187C"/>
    <w:rsid w:val="0001296B"/>
    <w:rsid w:val="00016197"/>
    <w:rsid w:val="00017646"/>
    <w:rsid w:val="00017784"/>
    <w:rsid w:val="0002047F"/>
    <w:rsid w:val="000207B2"/>
    <w:rsid w:val="00020A4B"/>
    <w:rsid w:val="0002230F"/>
    <w:rsid w:val="00024C9B"/>
    <w:rsid w:val="0003370A"/>
    <w:rsid w:val="0003405C"/>
    <w:rsid w:val="000370BF"/>
    <w:rsid w:val="000378A2"/>
    <w:rsid w:val="00037AB6"/>
    <w:rsid w:val="00041D6E"/>
    <w:rsid w:val="00042795"/>
    <w:rsid w:val="00044173"/>
    <w:rsid w:val="000464D7"/>
    <w:rsid w:val="0004704D"/>
    <w:rsid w:val="000472B5"/>
    <w:rsid w:val="00050D7E"/>
    <w:rsid w:val="00051A84"/>
    <w:rsid w:val="00054209"/>
    <w:rsid w:val="00054A00"/>
    <w:rsid w:val="00056FA5"/>
    <w:rsid w:val="0006084E"/>
    <w:rsid w:val="000614CD"/>
    <w:rsid w:val="000629A9"/>
    <w:rsid w:val="00065FAE"/>
    <w:rsid w:val="00066806"/>
    <w:rsid w:val="00066C5F"/>
    <w:rsid w:val="00066FEE"/>
    <w:rsid w:val="00067DD8"/>
    <w:rsid w:val="000706F9"/>
    <w:rsid w:val="00072285"/>
    <w:rsid w:val="00073C07"/>
    <w:rsid w:val="000762C8"/>
    <w:rsid w:val="0007738F"/>
    <w:rsid w:val="0008143E"/>
    <w:rsid w:val="00083A07"/>
    <w:rsid w:val="000853DE"/>
    <w:rsid w:val="0008606D"/>
    <w:rsid w:val="000956D5"/>
    <w:rsid w:val="000959F5"/>
    <w:rsid w:val="00096577"/>
    <w:rsid w:val="000A0B3C"/>
    <w:rsid w:val="000A0CBD"/>
    <w:rsid w:val="000A19F9"/>
    <w:rsid w:val="000A1E85"/>
    <w:rsid w:val="000A349E"/>
    <w:rsid w:val="000A713E"/>
    <w:rsid w:val="000A794E"/>
    <w:rsid w:val="000B0AD5"/>
    <w:rsid w:val="000B116D"/>
    <w:rsid w:val="000B414E"/>
    <w:rsid w:val="000B7A0B"/>
    <w:rsid w:val="000B7BEC"/>
    <w:rsid w:val="000C16C1"/>
    <w:rsid w:val="000C4E57"/>
    <w:rsid w:val="000C52D0"/>
    <w:rsid w:val="000D13A6"/>
    <w:rsid w:val="000E2183"/>
    <w:rsid w:val="000E4271"/>
    <w:rsid w:val="000E6DB5"/>
    <w:rsid w:val="000E7DDE"/>
    <w:rsid w:val="000F5C5C"/>
    <w:rsid w:val="001015A3"/>
    <w:rsid w:val="00102FDC"/>
    <w:rsid w:val="00105080"/>
    <w:rsid w:val="00105EDB"/>
    <w:rsid w:val="00107812"/>
    <w:rsid w:val="00107EF7"/>
    <w:rsid w:val="0011059D"/>
    <w:rsid w:val="0011098A"/>
    <w:rsid w:val="0011443C"/>
    <w:rsid w:val="00114656"/>
    <w:rsid w:val="00117050"/>
    <w:rsid w:val="00117961"/>
    <w:rsid w:val="00120226"/>
    <w:rsid w:val="00122BB9"/>
    <w:rsid w:val="00126576"/>
    <w:rsid w:val="001269B8"/>
    <w:rsid w:val="0012781A"/>
    <w:rsid w:val="00130A6E"/>
    <w:rsid w:val="001330CF"/>
    <w:rsid w:val="0013391D"/>
    <w:rsid w:val="001358E9"/>
    <w:rsid w:val="00136539"/>
    <w:rsid w:val="0014038A"/>
    <w:rsid w:val="001406FE"/>
    <w:rsid w:val="001423D5"/>
    <w:rsid w:val="00142D2F"/>
    <w:rsid w:val="00143B3A"/>
    <w:rsid w:val="0015034D"/>
    <w:rsid w:val="00151B59"/>
    <w:rsid w:val="001543DF"/>
    <w:rsid w:val="00156850"/>
    <w:rsid w:val="00157123"/>
    <w:rsid w:val="00161877"/>
    <w:rsid w:val="00163535"/>
    <w:rsid w:val="00163817"/>
    <w:rsid w:val="00164BE9"/>
    <w:rsid w:val="0016633D"/>
    <w:rsid w:val="0016673C"/>
    <w:rsid w:val="00166793"/>
    <w:rsid w:val="00167101"/>
    <w:rsid w:val="0017006D"/>
    <w:rsid w:val="00172291"/>
    <w:rsid w:val="001725A5"/>
    <w:rsid w:val="00173797"/>
    <w:rsid w:val="001774B2"/>
    <w:rsid w:val="001776D2"/>
    <w:rsid w:val="001776FE"/>
    <w:rsid w:val="00177822"/>
    <w:rsid w:val="00182320"/>
    <w:rsid w:val="001832C0"/>
    <w:rsid w:val="00183D23"/>
    <w:rsid w:val="001852A4"/>
    <w:rsid w:val="00187FD3"/>
    <w:rsid w:val="00190461"/>
    <w:rsid w:val="0019103F"/>
    <w:rsid w:val="00192184"/>
    <w:rsid w:val="001967BE"/>
    <w:rsid w:val="001967E7"/>
    <w:rsid w:val="001972CA"/>
    <w:rsid w:val="001A0FE6"/>
    <w:rsid w:val="001A1D96"/>
    <w:rsid w:val="001A21AB"/>
    <w:rsid w:val="001A3524"/>
    <w:rsid w:val="001A6E6B"/>
    <w:rsid w:val="001A71F9"/>
    <w:rsid w:val="001A7731"/>
    <w:rsid w:val="001B1ABC"/>
    <w:rsid w:val="001B21CE"/>
    <w:rsid w:val="001B50B1"/>
    <w:rsid w:val="001C02FA"/>
    <w:rsid w:val="001C0EDE"/>
    <w:rsid w:val="001C2518"/>
    <w:rsid w:val="001C458F"/>
    <w:rsid w:val="001C713B"/>
    <w:rsid w:val="001C7189"/>
    <w:rsid w:val="001D1687"/>
    <w:rsid w:val="001D55FA"/>
    <w:rsid w:val="001D564F"/>
    <w:rsid w:val="001D7F51"/>
    <w:rsid w:val="001E080E"/>
    <w:rsid w:val="001E2820"/>
    <w:rsid w:val="001E3CFB"/>
    <w:rsid w:val="001E4E4C"/>
    <w:rsid w:val="001E6AE9"/>
    <w:rsid w:val="001E6C4A"/>
    <w:rsid w:val="001E74AC"/>
    <w:rsid w:val="001F3F72"/>
    <w:rsid w:val="001F4A10"/>
    <w:rsid w:val="001F5F46"/>
    <w:rsid w:val="001F638F"/>
    <w:rsid w:val="001F70A8"/>
    <w:rsid w:val="001F796E"/>
    <w:rsid w:val="00202440"/>
    <w:rsid w:val="00202A7A"/>
    <w:rsid w:val="002038E3"/>
    <w:rsid w:val="00204AC5"/>
    <w:rsid w:val="0020529B"/>
    <w:rsid w:val="00210360"/>
    <w:rsid w:val="002127BA"/>
    <w:rsid w:val="002157AE"/>
    <w:rsid w:val="00220018"/>
    <w:rsid w:val="00220D1E"/>
    <w:rsid w:val="0022193C"/>
    <w:rsid w:val="00222677"/>
    <w:rsid w:val="00225E61"/>
    <w:rsid w:val="00227771"/>
    <w:rsid w:val="00227A44"/>
    <w:rsid w:val="002318FB"/>
    <w:rsid w:val="00231E0E"/>
    <w:rsid w:val="00232A4E"/>
    <w:rsid w:val="002335E7"/>
    <w:rsid w:val="0023496E"/>
    <w:rsid w:val="00235459"/>
    <w:rsid w:val="00240B49"/>
    <w:rsid w:val="00243DDA"/>
    <w:rsid w:val="002447A3"/>
    <w:rsid w:val="002470E6"/>
    <w:rsid w:val="00251D8E"/>
    <w:rsid w:val="00252503"/>
    <w:rsid w:val="00254E33"/>
    <w:rsid w:val="002562B6"/>
    <w:rsid w:val="0025669E"/>
    <w:rsid w:val="00257BE9"/>
    <w:rsid w:val="002601D1"/>
    <w:rsid w:val="002615DF"/>
    <w:rsid w:val="00264C31"/>
    <w:rsid w:val="00266D15"/>
    <w:rsid w:val="00271E30"/>
    <w:rsid w:val="00272333"/>
    <w:rsid w:val="00272812"/>
    <w:rsid w:val="0027452A"/>
    <w:rsid w:val="0027649A"/>
    <w:rsid w:val="002818D6"/>
    <w:rsid w:val="00282075"/>
    <w:rsid w:val="00282B51"/>
    <w:rsid w:val="00283DAE"/>
    <w:rsid w:val="002848CC"/>
    <w:rsid w:val="00284E44"/>
    <w:rsid w:val="002871C1"/>
    <w:rsid w:val="002901FE"/>
    <w:rsid w:val="00290A19"/>
    <w:rsid w:val="002910A0"/>
    <w:rsid w:val="00291651"/>
    <w:rsid w:val="00291C62"/>
    <w:rsid w:val="002930D5"/>
    <w:rsid w:val="002933FB"/>
    <w:rsid w:val="00293969"/>
    <w:rsid w:val="0029586A"/>
    <w:rsid w:val="00295C4C"/>
    <w:rsid w:val="00297CC8"/>
    <w:rsid w:val="002A012C"/>
    <w:rsid w:val="002A1FD1"/>
    <w:rsid w:val="002A61C9"/>
    <w:rsid w:val="002A7DAC"/>
    <w:rsid w:val="002B03CB"/>
    <w:rsid w:val="002B2E11"/>
    <w:rsid w:val="002B36F7"/>
    <w:rsid w:val="002B4561"/>
    <w:rsid w:val="002B644F"/>
    <w:rsid w:val="002B6C46"/>
    <w:rsid w:val="002B7610"/>
    <w:rsid w:val="002C1DF7"/>
    <w:rsid w:val="002C21DD"/>
    <w:rsid w:val="002C273B"/>
    <w:rsid w:val="002C3C6E"/>
    <w:rsid w:val="002C793D"/>
    <w:rsid w:val="002C7A5F"/>
    <w:rsid w:val="002C7C6A"/>
    <w:rsid w:val="002D0215"/>
    <w:rsid w:val="002D2AD0"/>
    <w:rsid w:val="002D5721"/>
    <w:rsid w:val="002E1446"/>
    <w:rsid w:val="002E166E"/>
    <w:rsid w:val="002E2550"/>
    <w:rsid w:val="002E3511"/>
    <w:rsid w:val="002E39A4"/>
    <w:rsid w:val="002E5019"/>
    <w:rsid w:val="002E74B4"/>
    <w:rsid w:val="002F015E"/>
    <w:rsid w:val="002F033A"/>
    <w:rsid w:val="002F0725"/>
    <w:rsid w:val="002F2AC1"/>
    <w:rsid w:val="002F4EA6"/>
    <w:rsid w:val="002F707F"/>
    <w:rsid w:val="00305151"/>
    <w:rsid w:val="0030666F"/>
    <w:rsid w:val="00306920"/>
    <w:rsid w:val="00312058"/>
    <w:rsid w:val="00312250"/>
    <w:rsid w:val="00312D12"/>
    <w:rsid w:val="0031509D"/>
    <w:rsid w:val="0032471A"/>
    <w:rsid w:val="00324A98"/>
    <w:rsid w:val="00325859"/>
    <w:rsid w:val="003278E9"/>
    <w:rsid w:val="00327CA2"/>
    <w:rsid w:val="00331A51"/>
    <w:rsid w:val="003321BA"/>
    <w:rsid w:val="00332317"/>
    <w:rsid w:val="00333664"/>
    <w:rsid w:val="00333F92"/>
    <w:rsid w:val="00334CBC"/>
    <w:rsid w:val="00340D96"/>
    <w:rsid w:val="003410B5"/>
    <w:rsid w:val="003426B4"/>
    <w:rsid w:val="00344014"/>
    <w:rsid w:val="0034744F"/>
    <w:rsid w:val="00347A7A"/>
    <w:rsid w:val="00350966"/>
    <w:rsid w:val="00351581"/>
    <w:rsid w:val="003519A9"/>
    <w:rsid w:val="003534A7"/>
    <w:rsid w:val="003562F9"/>
    <w:rsid w:val="00360AAB"/>
    <w:rsid w:val="003629D8"/>
    <w:rsid w:val="00362E5D"/>
    <w:rsid w:val="00363A0A"/>
    <w:rsid w:val="00365091"/>
    <w:rsid w:val="003673CD"/>
    <w:rsid w:val="00372696"/>
    <w:rsid w:val="00372D32"/>
    <w:rsid w:val="0037594B"/>
    <w:rsid w:val="0037729D"/>
    <w:rsid w:val="003828F6"/>
    <w:rsid w:val="00383FC7"/>
    <w:rsid w:val="003856AB"/>
    <w:rsid w:val="00385A1A"/>
    <w:rsid w:val="003868E3"/>
    <w:rsid w:val="00390DFB"/>
    <w:rsid w:val="00390E3B"/>
    <w:rsid w:val="003916A1"/>
    <w:rsid w:val="00391811"/>
    <w:rsid w:val="00392226"/>
    <w:rsid w:val="00393361"/>
    <w:rsid w:val="00396357"/>
    <w:rsid w:val="003A20BE"/>
    <w:rsid w:val="003A4BC1"/>
    <w:rsid w:val="003A4D41"/>
    <w:rsid w:val="003A5061"/>
    <w:rsid w:val="003A6017"/>
    <w:rsid w:val="003A7181"/>
    <w:rsid w:val="003B1118"/>
    <w:rsid w:val="003B319B"/>
    <w:rsid w:val="003B35D1"/>
    <w:rsid w:val="003C3F7C"/>
    <w:rsid w:val="003C45AD"/>
    <w:rsid w:val="003C5194"/>
    <w:rsid w:val="003C6CB5"/>
    <w:rsid w:val="003D1D11"/>
    <w:rsid w:val="003D3867"/>
    <w:rsid w:val="003D3A3C"/>
    <w:rsid w:val="003D4B8C"/>
    <w:rsid w:val="003D56BF"/>
    <w:rsid w:val="003E0DBB"/>
    <w:rsid w:val="003E303C"/>
    <w:rsid w:val="003E5781"/>
    <w:rsid w:val="003E6353"/>
    <w:rsid w:val="003E6357"/>
    <w:rsid w:val="003E79AD"/>
    <w:rsid w:val="003E7AAE"/>
    <w:rsid w:val="003F06F5"/>
    <w:rsid w:val="003F1662"/>
    <w:rsid w:val="003F18F3"/>
    <w:rsid w:val="003F1AF6"/>
    <w:rsid w:val="003F1F66"/>
    <w:rsid w:val="003F21D6"/>
    <w:rsid w:val="003F24C0"/>
    <w:rsid w:val="003F2B4C"/>
    <w:rsid w:val="003F3F08"/>
    <w:rsid w:val="003F42B2"/>
    <w:rsid w:val="003F452E"/>
    <w:rsid w:val="003F740E"/>
    <w:rsid w:val="003F7995"/>
    <w:rsid w:val="003F7B83"/>
    <w:rsid w:val="00401C1D"/>
    <w:rsid w:val="00404A4F"/>
    <w:rsid w:val="00404DA7"/>
    <w:rsid w:val="00405E94"/>
    <w:rsid w:val="00406079"/>
    <w:rsid w:val="0040663C"/>
    <w:rsid w:val="00407130"/>
    <w:rsid w:val="00407474"/>
    <w:rsid w:val="004075E6"/>
    <w:rsid w:val="004077A7"/>
    <w:rsid w:val="00407D5D"/>
    <w:rsid w:val="00413267"/>
    <w:rsid w:val="00413F17"/>
    <w:rsid w:val="0041606C"/>
    <w:rsid w:val="00420846"/>
    <w:rsid w:val="00422B79"/>
    <w:rsid w:val="00423E7E"/>
    <w:rsid w:val="00425A83"/>
    <w:rsid w:val="00427C4F"/>
    <w:rsid w:val="00435262"/>
    <w:rsid w:val="004359A3"/>
    <w:rsid w:val="004364E0"/>
    <w:rsid w:val="00440CB6"/>
    <w:rsid w:val="00440FA1"/>
    <w:rsid w:val="0044259C"/>
    <w:rsid w:val="0044262C"/>
    <w:rsid w:val="00442CA8"/>
    <w:rsid w:val="0044316A"/>
    <w:rsid w:val="0044325F"/>
    <w:rsid w:val="004455FF"/>
    <w:rsid w:val="00445A7C"/>
    <w:rsid w:val="004501B5"/>
    <w:rsid w:val="00450F64"/>
    <w:rsid w:val="0045198E"/>
    <w:rsid w:val="00456040"/>
    <w:rsid w:val="00461100"/>
    <w:rsid w:val="0047226A"/>
    <w:rsid w:val="00473623"/>
    <w:rsid w:val="0047723E"/>
    <w:rsid w:val="00482352"/>
    <w:rsid w:val="0048587A"/>
    <w:rsid w:val="00490A4A"/>
    <w:rsid w:val="004910D1"/>
    <w:rsid w:val="00492785"/>
    <w:rsid w:val="00495294"/>
    <w:rsid w:val="004966D3"/>
    <w:rsid w:val="00496D7C"/>
    <w:rsid w:val="004973C7"/>
    <w:rsid w:val="004A01ED"/>
    <w:rsid w:val="004A028E"/>
    <w:rsid w:val="004A05A1"/>
    <w:rsid w:val="004A2434"/>
    <w:rsid w:val="004A2867"/>
    <w:rsid w:val="004B0A07"/>
    <w:rsid w:val="004B0DCD"/>
    <w:rsid w:val="004B27B3"/>
    <w:rsid w:val="004B347A"/>
    <w:rsid w:val="004B39D1"/>
    <w:rsid w:val="004B3B4B"/>
    <w:rsid w:val="004C2997"/>
    <w:rsid w:val="004C303C"/>
    <w:rsid w:val="004C35C8"/>
    <w:rsid w:val="004C4C45"/>
    <w:rsid w:val="004D1279"/>
    <w:rsid w:val="004D6882"/>
    <w:rsid w:val="004E1CA8"/>
    <w:rsid w:val="004E23A0"/>
    <w:rsid w:val="004E386A"/>
    <w:rsid w:val="004E6875"/>
    <w:rsid w:val="004F6872"/>
    <w:rsid w:val="004F6DD7"/>
    <w:rsid w:val="004F6F6C"/>
    <w:rsid w:val="0050079F"/>
    <w:rsid w:val="00501866"/>
    <w:rsid w:val="00502DB6"/>
    <w:rsid w:val="0050485D"/>
    <w:rsid w:val="00507C8D"/>
    <w:rsid w:val="005114AE"/>
    <w:rsid w:val="005127E0"/>
    <w:rsid w:val="00512B9F"/>
    <w:rsid w:val="005131C9"/>
    <w:rsid w:val="00513D92"/>
    <w:rsid w:val="0051423B"/>
    <w:rsid w:val="0051641A"/>
    <w:rsid w:val="00516808"/>
    <w:rsid w:val="00524432"/>
    <w:rsid w:val="00527D12"/>
    <w:rsid w:val="00527D34"/>
    <w:rsid w:val="00533EBE"/>
    <w:rsid w:val="00535185"/>
    <w:rsid w:val="0053759E"/>
    <w:rsid w:val="005376BA"/>
    <w:rsid w:val="00546095"/>
    <w:rsid w:val="00547780"/>
    <w:rsid w:val="00547E9C"/>
    <w:rsid w:val="00554DFE"/>
    <w:rsid w:val="00555FB6"/>
    <w:rsid w:val="005565FB"/>
    <w:rsid w:val="00557479"/>
    <w:rsid w:val="00557B3D"/>
    <w:rsid w:val="00560549"/>
    <w:rsid w:val="005617B6"/>
    <w:rsid w:val="00561EA6"/>
    <w:rsid w:val="00562225"/>
    <w:rsid w:val="00565197"/>
    <w:rsid w:val="0057024D"/>
    <w:rsid w:val="00571ED0"/>
    <w:rsid w:val="005729E4"/>
    <w:rsid w:val="00572C52"/>
    <w:rsid w:val="005777A9"/>
    <w:rsid w:val="005845F3"/>
    <w:rsid w:val="00584E63"/>
    <w:rsid w:val="005854E4"/>
    <w:rsid w:val="00586723"/>
    <w:rsid w:val="0058677A"/>
    <w:rsid w:val="00592512"/>
    <w:rsid w:val="00596143"/>
    <w:rsid w:val="005A14A3"/>
    <w:rsid w:val="005A2229"/>
    <w:rsid w:val="005A46FC"/>
    <w:rsid w:val="005B2E2A"/>
    <w:rsid w:val="005B48BD"/>
    <w:rsid w:val="005B6F45"/>
    <w:rsid w:val="005C00AD"/>
    <w:rsid w:val="005C0995"/>
    <w:rsid w:val="005C2997"/>
    <w:rsid w:val="005C3142"/>
    <w:rsid w:val="005C5317"/>
    <w:rsid w:val="005C7256"/>
    <w:rsid w:val="005C799D"/>
    <w:rsid w:val="005D0B27"/>
    <w:rsid w:val="005D1ED4"/>
    <w:rsid w:val="005D24EE"/>
    <w:rsid w:val="005D5D88"/>
    <w:rsid w:val="005D76E3"/>
    <w:rsid w:val="005D7C99"/>
    <w:rsid w:val="005D7E8E"/>
    <w:rsid w:val="005E2B35"/>
    <w:rsid w:val="005E3FBD"/>
    <w:rsid w:val="005E440A"/>
    <w:rsid w:val="005E7F7F"/>
    <w:rsid w:val="005F31C8"/>
    <w:rsid w:val="005F33EF"/>
    <w:rsid w:val="005F5217"/>
    <w:rsid w:val="006006A7"/>
    <w:rsid w:val="006009D5"/>
    <w:rsid w:val="00601076"/>
    <w:rsid w:val="0060156E"/>
    <w:rsid w:val="006047DA"/>
    <w:rsid w:val="00607022"/>
    <w:rsid w:val="006076A3"/>
    <w:rsid w:val="00607ECE"/>
    <w:rsid w:val="0061039D"/>
    <w:rsid w:val="00610FE3"/>
    <w:rsid w:val="00611B7A"/>
    <w:rsid w:val="006122FB"/>
    <w:rsid w:val="0061350B"/>
    <w:rsid w:val="00613B62"/>
    <w:rsid w:val="00616519"/>
    <w:rsid w:val="00616E32"/>
    <w:rsid w:val="00620546"/>
    <w:rsid w:val="00620AA6"/>
    <w:rsid w:val="00620ECD"/>
    <w:rsid w:val="00622060"/>
    <w:rsid w:val="00622BD2"/>
    <w:rsid w:val="006237DE"/>
    <w:rsid w:val="00623DC5"/>
    <w:rsid w:val="00624EE4"/>
    <w:rsid w:val="00625DC3"/>
    <w:rsid w:val="006263B6"/>
    <w:rsid w:val="00632FB2"/>
    <w:rsid w:val="0063368B"/>
    <w:rsid w:val="00634980"/>
    <w:rsid w:val="006367F6"/>
    <w:rsid w:val="00636847"/>
    <w:rsid w:val="006369AD"/>
    <w:rsid w:val="00637A9B"/>
    <w:rsid w:val="006401E3"/>
    <w:rsid w:val="006418E6"/>
    <w:rsid w:val="006434F1"/>
    <w:rsid w:val="00647673"/>
    <w:rsid w:val="00647D50"/>
    <w:rsid w:val="006516E1"/>
    <w:rsid w:val="00654BEE"/>
    <w:rsid w:val="00655707"/>
    <w:rsid w:val="00655B7C"/>
    <w:rsid w:val="006574E3"/>
    <w:rsid w:val="006628EB"/>
    <w:rsid w:val="006641BF"/>
    <w:rsid w:val="00672F20"/>
    <w:rsid w:val="0067370C"/>
    <w:rsid w:val="0067383C"/>
    <w:rsid w:val="006750DB"/>
    <w:rsid w:val="0067526E"/>
    <w:rsid w:val="006754D1"/>
    <w:rsid w:val="006758D8"/>
    <w:rsid w:val="00675A3A"/>
    <w:rsid w:val="00677CCA"/>
    <w:rsid w:val="00680A6A"/>
    <w:rsid w:val="00681242"/>
    <w:rsid w:val="00683C7D"/>
    <w:rsid w:val="006846B2"/>
    <w:rsid w:val="00685B9E"/>
    <w:rsid w:val="00687450"/>
    <w:rsid w:val="006913BC"/>
    <w:rsid w:val="00692936"/>
    <w:rsid w:val="006952DE"/>
    <w:rsid w:val="006963BF"/>
    <w:rsid w:val="006968B0"/>
    <w:rsid w:val="0069722F"/>
    <w:rsid w:val="006A06FE"/>
    <w:rsid w:val="006A1D64"/>
    <w:rsid w:val="006A1F69"/>
    <w:rsid w:val="006A23F4"/>
    <w:rsid w:val="006A310F"/>
    <w:rsid w:val="006A47EB"/>
    <w:rsid w:val="006A4853"/>
    <w:rsid w:val="006A5177"/>
    <w:rsid w:val="006A66CD"/>
    <w:rsid w:val="006A6DB5"/>
    <w:rsid w:val="006A7DCA"/>
    <w:rsid w:val="006B1A1C"/>
    <w:rsid w:val="006B77EA"/>
    <w:rsid w:val="006B788E"/>
    <w:rsid w:val="006B7A63"/>
    <w:rsid w:val="006B7F8D"/>
    <w:rsid w:val="006C1068"/>
    <w:rsid w:val="006C1AD7"/>
    <w:rsid w:val="006C3024"/>
    <w:rsid w:val="006C3055"/>
    <w:rsid w:val="006D1648"/>
    <w:rsid w:val="006D54F5"/>
    <w:rsid w:val="006D5B33"/>
    <w:rsid w:val="006D5C5A"/>
    <w:rsid w:val="006D6DC3"/>
    <w:rsid w:val="006D7054"/>
    <w:rsid w:val="006E08C2"/>
    <w:rsid w:val="006E2066"/>
    <w:rsid w:val="006E2361"/>
    <w:rsid w:val="006E4E71"/>
    <w:rsid w:val="006F33AE"/>
    <w:rsid w:val="006F4A4D"/>
    <w:rsid w:val="006F4B7B"/>
    <w:rsid w:val="00700C11"/>
    <w:rsid w:val="00700E4D"/>
    <w:rsid w:val="00702142"/>
    <w:rsid w:val="00702974"/>
    <w:rsid w:val="00712E44"/>
    <w:rsid w:val="00714B41"/>
    <w:rsid w:val="00715C2F"/>
    <w:rsid w:val="00720499"/>
    <w:rsid w:val="007209C5"/>
    <w:rsid w:val="00721E1B"/>
    <w:rsid w:val="007231F6"/>
    <w:rsid w:val="007239BF"/>
    <w:rsid w:val="00727B1C"/>
    <w:rsid w:val="0073149D"/>
    <w:rsid w:val="00731557"/>
    <w:rsid w:val="00731E8F"/>
    <w:rsid w:val="00732902"/>
    <w:rsid w:val="007346EE"/>
    <w:rsid w:val="0074016A"/>
    <w:rsid w:val="00742857"/>
    <w:rsid w:val="00745F6C"/>
    <w:rsid w:val="00750364"/>
    <w:rsid w:val="00750373"/>
    <w:rsid w:val="00751BA1"/>
    <w:rsid w:val="007559D6"/>
    <w:rsid w:val="00755FF0"/>
    <w:rsid w:val="00757371"/>
    <w:rsid w:val="00761A3B"/>
    <w:rsid w:val="00762881"/>
    <w:rsid w:val="007635BE"/>
    <w:rsid w:val="007646E6"/>
    <w:rsid w:val="00764D00"/>
    <w:rsid w:val="00767047"/>
    <w:rsid w:val="0077092E"/>
    <w:rsid w:val="00770E04"/>
    <w:rsid w:val="00771005"/>
    <w:rsid w:val="007736BB"/>
    <w:rsid w:val="00775008"/>
    <w:rsid w:val="00776E24"/>
    <w:rsid w:val="00781E5E"/>
    <w:rsid w:val="007821B0"/>
    <w:rsid w:val="007821E4"/>
    <w:rsid w:val="00782852"/>
    <w:rsid w:val="00782CFF"/>
    <w:rsid w:val="00784126"/>
    <w:rsid w:val="0078517A"/>
    <w:rsid w:val="00786F10"/>
    <w:rsid w:val="0078767C"/>
    <w:rsid w:val="007928B2"/>
    <w:rsid w:val="00792991"/>
    <w:rsid w:val="00793358"/>
    <w:rsid w:val="0079432A"/>
    <w:rsid w:val="007A4461"/>
    <w:rsid w:val="007A4CA9"/>
    <w:rsid w:val="007A5B29"/>
    <w:rsid w:val="007A64A3"/>
    <w:rsid w:val="007A7277"/>
    <w:rsid w:val="007A7B6C"/>
    <w:rsid w:val="007B15E7"/>
    <w:rsid w:val="007B3921"/>
    <w:rsid w:val="007B4464"/>
    <w:rsid w:val="007B4810"/>
    <w:rsid w:val="007B4D77"/>
    <w:rsid w:val="007C2FD1"/>
    <w:rsid w:val="007C3662"/>
    <w:rsid w:val="007C6DC5"/>
    <w:rsid w:val="007D0A73"/>
    <w:rsid w:val="007D0C91"/>
    <w:rsid w:val="007D299B"/>
    <w:rsid w:val="007E190A"/>
    <w:rsid w:val="007E1B4E"/>
    <w:rsid w:val="007E1CD5"/>
    <w:rsid w:val="007E391B"/>
    <w:rsid w:val="007E638B"/>
    <w:rsid w:val="007E6B64"/>
    <w:rsid w:val="007F1AEF"/>
    <w:rsid w:val="007F3619"/>
    <w:rsid w:val="007F4C8D"/>
    <w:rsid w:val="007F4F25"/>
    <w:rsid w:val="007F578E"/>
    <w:rsid w:val="007F74D4"/>
    <w:rsid w:val="008014FA"/>
    <w:rsid w:val="00802E24"/>
    <w:rsid w:val="00803B14"/>
    <w:rsid w:val="008056D6"/>
    <w:rsid w:val="0080610F"/>
    <w:rsid w:val="008101D4"/>
    <w:rsid w:val="00814B06"/>
    <w:rsid w:val="008152C8"/>
    <w:rsid w:val="0082240A"/>
    <w:rsid w:val="00822439"/>
    <w:rsid w:val="008229B8"/>
    <w:rsid w:val="008231FC"/>
    <w:rsid w:val="00824D98"/>
    <w:rsid w:val="00825106"/>
    <w:rsid w:val="00825EFB"/>
    <w:rsid w:val="00826D09"/>
    <w:rsid w:val="00831F7A"/>
    <w:rsid w:val="00834249"/>
    <w:rsid w:val="00834B9D"/>
    <w:rsid w:val="00835A24"/>
    <w:rsid w:val="00837021"/>
    <w:rsid w:val="008376ED"/>
    <w:rsid w:val="00840F77"/>
    <w:rsid w:val="008410CE"/>
    <w:rsid w:val="00841E38"/>
    <w:rsid w:val="00843610"/>
    <w:rsid w:val="00844EE0"/>
    <w:rsid w:val="00845704"/>
    <w:rsid w:val="00845E82"/>
    <w:rsid w:val="008461A6"/>
    <w:rsid w:val="0084642C"/>
    <w:rsid w:val="0084788B"/>
    <w:rsid w:val="008506FE"/>
    <w:rsid w:val="008509A0"/>
    <w:rsid w:val="00851AD0"/>
    <w:rsid w:val="00851C1F"/>
    <w:rsid w:val="0085352C"/>
    <w:rsid w:val="0085489A"/>
    <w:rsid w:val="008557D7"/>
    <w:rsid w:val="008575F4"/>
    <w:rsid w:val="00860A97"/>
    <w:rsid w:val="00861637"/>
    <w:rsid w:val="00861C68"/>
    <w:rsid w:val="00862147"/>
    <w:rsid w:val="008623C3"/>
    <w:rsid w:val="00862AA1"/>
    <w:rsid w:val="00862F7C"/>
    <w:rsid w:val="00863517"/>
    <w:rsid w:val="00864B73"/>
    <w:rsid w:val="00864F41"/>
    <w:rsid w:val="008656BE"/>
    <w:rsid w:val="008657CF"/>
    <w:rsid w:val="00866280"/>
    <w:rsid w:val="008676FF"/>
    <w:rsid w:val="00870E4D"/>
    <w:rsid w:val="0087172A"/>
    <w:rsid w:val="00872BBE"/>
    <w:rsid w:val="00873540"/>
    <w:rsid w:val="00877DA4"/>
    <w:rsid w:val="00881599"/>
    <w:rsid w:val="00881EBB"/>
    <w:rsid w:val="008872BD"/>
    <w:rsid w:val="008872DC"/>
    <w:rsid w:val="008929EE"/>
    <w:rsid w:val="00892DF4"/>
    <w:rsid w:val="008930E8"/>
    <w:rsid w:val="0089368B"/>
    <w:rsid w:val="00893B53"/>
    <w:rsid w:val="008955DB"/>
    <w:rsid w:val="00896E37"/>
    <w:rsid w:val="0089745A"/>
    <w:rsid w:val="008A597F"/>
    <w:rsid w:val="008A72AA"/>
    <w:rsid w:val="008A74B7"/>
    <w:rsid w:val="008B7FD5"/>
    <w:rsid w:val="008C0490"/>
    <w:rsid w:val="008C0BD7"/>
    <w:rsid w:val="008C77C8"/>
    <w:rsid w:val="008D0667"/>
    <w:rsid w:val="008D0BBA"/>
    <w:rsid w:val="008D0CA7"/>
    <w:rsid w:val="008D3D1D"/>
    <w:rsid w:val="008D5074"/>
    <w:rsid w:val="008D6C6F"/>
    <w:rsid w:val="008E0548"/>
    <w:rsid w:val="008E06CD"/>
    <w:rsid w:val="008E13D8"/>
    <w:rsid w:val="008E26D6"/>
    <w:rsid w:val="008E36B5"/>
    <w:rsid w:val="008E4468"/>
    <w:rsid w:val="008E524C"/>
    <w:rsid w:val="008F34AA"/>
    <w:rsid w:val="008F4E8C"/>
    <w:rsid w:val="008F5244"/>
    <w:rsid w:val="008F6224"/>
    <w:rsid w:val="00900C56"/>
    <w:rsid w:val="00900FE8"/>
    <w:rsid w:val="00901FB4"/>
    <w:rsid w:val="00904040"/>
    <w:rsid w:val="00904397"/>
    <w:rsid w:val="00907D1A"/>
    <w:rsid w:val="00910855"/>
    <w:rsid w:val="00913DD7"/>
    <w:rsid w:val="00914513"/>
    <w:rsid w:val="0091650A"/>
    <w:rsid w:val="00921487"/>
    <w:rsid w:val="00921680"/>
    <w:rsid w:val="00922568"/>
    <w:rsid w:val="00923713"/>
    <w:rsid w:val="00926E6D"/>
    <w:rsid w:val="009300E7"/>
    <w:rsid w:val="00930544"/>
    <w:rsid w:val="00930854"/>
    <w:rsid w:val="009321C3"/>
    <w:rsid w:val="00933938"/>
    <w:rsid w:val="009350C1"/>
    <w:rsid w:val="009352A5"/>
    <w:rsid w:val="009362BA"/>
    <w:rsid w:val="009424FA"/>
    <w:rsid w:val="00947B2B"/>
    <w:rsid w:val="00951EBF"/>
    <w:rsid w:val="009539D3"/>
    <w:rsid w:val="009540B7"/>
    <w:rsid w:val="009545E2"/>
    <w:rsid w:val="00955FD2"/>
    <w:rsid w:val="00956B9C"/>
    <w:rsid w:val="00961D8B"/>
    <w:rsid w:val="0096200C"/>
    <w:rsid w:val="00962940"/>
    <w:rsid w:val="00964020"/>
    <w:rsid w:val="009642B7"/>
    <w:rsid w:val="00964870"/>
    <w:rsid w:val="00967500"/>
    <w:rsid w:val="00973AF0"/>
    <w:rsid w:val="00974C58"/>
    <w:rsid w:val="00975961"/>
    <w:rsid w:val="00976E65"/>
    <w:rsid w:val="009774E1"/>
    <w:rsid w:val="00980E94"/>
    <w:rsid w:val="009823C2"/>
    <w:rsid w:val="00983CAF"/>
    <w:rsid w:val="0098652F"/>
    <w:rsid w:val="009865B7"/>
    <w:rsid w:val="00990837"/>
    <w:rsid w:val="00990BEB"/>
    <w:rsid w:val="00992B50"/>
    <w:rsid w:val="00994605"/>
    <w:rsid w:val="009A0369"/>
    <w:rsid w:val="009A1788"/>
    <w:rsid w:val="009A1F6E"/>
    <w:rsid w:val="009A6A8A"/>
    <w:rsid w:val="009A7462"/>
    <w:rsid w:val="009B15B2"/>
    <w:rsid w:val="009B22C6"/>
    <w:rsid w:val="009B23EB"/>
    <w:rsid w:val="009B3EC9"/>
    <w:rsid w:val="009B48E2"/>
    <w:rsid w:val="009C6B9B"/>
    <w:rsid w:val="009C6ECB"/>
    <w:rsid w:val="009C6F2F"/>
    <w:rsid w:val="009C79F9"/>
    <w:rsid w:val="009D2777"/>
    <w:rsid w:val="009D3158"/>
    <w:rsid w:val="009D75DF"/>
    <w:rsid w:val="009E1B56"/>
    <w:rsid w:val="009E23BB"/>
    <w:rsid w:val="009E3971"/>
    <w:rsid w:val="009E670E"/>
    <w:rsid w:val="009F211C"/>
    <w:rsid w:val="009F49FB"/>
    <w:rsid w:val="009F5C2B"/>
    <w:rsid w:val="009F6078"/>
    <w:rsid w:val="009F675E"/>
    <w:rsid w:val="00A06987"/>
    <w:rsid w:val="00A10F9F"/>
    <w:rsid w:val="00A11B43"/>
    <w:rsid w:val="00A12EE2"/>
    <w:rsid w:val="00A13F05"/>
    <w:rsid w:val="00A15349"/>
    <w:rsid w:val="00A16604"/>
    <w:rsid w:val="00A16BB8"/>
    <w:rsid w:val="00A22A39"/>
    <w:rsid w:val="00A2314B"/>
    <w:rsid w:val="00A24F20"/>
    <w:rsid w:val="00A256F7"/>
    <w:rsid w:val="00A26C16"/>
    <w:rsid w:val="00A30E82"/>
    <w:rsid w:val="00A31F52"/>
    <w:rsid w:val="00A32343"/>
    <w:rsid w:val="00A33E06"/>
    <w:rsid w:val="00A34732"/>
    <w:rsid w:val="00A353D3"/>
    <w:rsid w:val="00A36B59"/>
    <w:rsid w:val="00A37746"/>
    <w:rsid w:val="00A37888"/>
    <w:rsid w:val="00A41F18"/>
    <w:rsid w:val="00A4219A"/>
    <w:rsid w:val="00A44212"/>
    <w:rsid w:val="00A45F72"/>
    <w:rsid w:val="00A500B9"/>
    <w:rsid w:val="00A503D6"/>
    <w:rsid w:val="00A50C21"/>
    <w:rsid w:val="00A524E3"/>
    <w:rsid w:val="00A5322C"/>
    <w:rsid w:val="00A53C3A"/>
    <w:rsid w:val="00A5400A"/>
    <w:rsid w:val="00A5553E"/>
    <w:rsid w:val="00A5676B"/>
    <w:rsid w:val="00A574EA"/>
    <w:rsid w:val="00A6255D"/>
    <w:rsid w:val="00A637CC"/>
    <w:rsid w:val="00A6589C"/>
    <w:rsid w:val="00A65F40"/>
    <w:rsid w:val="00A66C5B"/>
    <w:rsid w:val="00A670D2"/>
    <w:rsid w:val="00A67776"/>
    <w:rsid w:val="00A70F60"/>
    <w:rsid w:val="00A72530"/>
    <w:rsid w:val="00A72E1F"/>
    <w:rsid w:val="00A744E2"/>
    <w:rsid w:val="00A81E87"/>
    <w:rsid w:val="00A8233F"/>
    <w:rsid w:val="00A84172"/>
    <w:rsid w:val="00A8483C"/>
    <w:rsid w:val="00A8546E"/>
    <w:rsid w:val="00A93F12"/>
    <w:rsid w:val="00A96F87"/>
    <w:rsid w:val="00AA1364"/>
    <w:rsid w:val="00AA22EB"/>
    <w:rsid w:val="00AA3C9A"/>
    <w:rsid w:val="00AA6688"/>
    <w:rsid w:val="00AB00F2"/>
    <w:rsid w:val="00AB0F8C"/>
    <w:rsid w:val="00AB5993"/>
    <w:rsid w:val="00AC12E8"/>
    <w:rsid w:val="00AC3CB0"/>
    <w:rsid w:val="00AC5664"/>
    <w:rsid w:val="00AD0F4C"/>
    <w:rsid w:val="00AD1B68"/>
    <w:rsid w:val="00AD2AF7"/>
    <w:rsid w:val="00AD3B69"/>
    <w:rsid w:val="00AD4A09"/>
    <w:rsid w:val="00AD50D4"/>
    <w:rsid w:val="00AD5366"/>
    <w:rsid w:val="00AD545A"/>
    <w:rsid w:val="00AD570B"/>
    <w:rsid w:val="00AD5B82"/>
    <w:rsid w:val="00AD649C"/>
    <w:rsid w:val="00AD7188"/>
    <w:rsid w:val="00AE062C"/>
    <w:rsid w:val="00AE38B3"/>
    <w:rsid w:val="00AE5366"/>
    <w:rsid w:val="00AF2BEF"/>
    <w:rsid w:val="00AF354A"/>
    <w:rsid w:val="00AF463E"/>
    <w:rsid w:val="00AF47EC"/>
    <w:rsid w:val="00AF4C9E"/>
    <w:rsid w:val="00AF7726"/>
    <w:rsid w:val="00B0382B"/>
    <w:rsid w:val="00B06E55"/>
    <w:rsid w:val="00B126C8"/>
    <w:rsid w:val="00B1477D"/>
    <w:rsid w:val="00B1522D"/>
    <w:rsid w:val="00B15ABF"/>
    <w:rsid w:val="00B17A66"/>
    <w:rsid w:val="00B20601"/>
    <w:rsid w:val="00B21DD6"/>
    <w:rsid w:val="00B25E9C"/>
    <w:rsid w:val="00B269F4"/>
    <w:rsid w:val="00B360CF"/>
    <w:rsid w:val="00B377C8"/>
    <w:rsid w:val="00B37929"/>
    <w:rsid w:val="00B40263"/>
    <w:rsid w:val="00B42A77"/>
    <w:rsid w:val="00B45E4C"/>
    <w:rsid w:val="00B46BC7"/>
    <w:rsid w:val="00B5312F"/>
    <w:rsid w:val="00B54125"/>
    <w:rsid w:val="00B545E1"/>
    <w:rsid w:val="00B55B54"/>
    <w:rsid w:val="00B5708E"/>
    <w:rsid w:val="00B62A19"/>
    <w:rsid w:val="00B62D95"/>
    <w:rsid w:val="00B64D73"/>
    <w:rsid w:val="00B65016"/>
    <w:rsid w:val="00B65C5E"/>
    <w:rsid w:val="00B679AB"/>
    <w:rsid w:val="00B71D79"/>
    <w:rsid w:val="00B73E29"/>
    <w:rsid w:val="00B74150"/>
    <w:rsid w:val="00B779BD"/>
    <w:rsid w:val="00B77B3A"/>
    <w:rsid w:val="00B81B87"/>
    <w:rsid w:val="00B8240C"/>
    <w:rsid w:val="00B82650"/>
    <w:rsid w:val="00B827F7"/>
    <w:rsid w:val="00B832F1"/>
    <w:rsid w:val="00B835E8"/>
    <w:rsid w:val="00B83DF2"/>
    <w:rsid w:val="00B84093"/>
    <w:rsid w:val="00B840F7"/>
    <w:rsid w:val="00B92A79"/>
    <w:rsid w:val="00B92B65"/>
    <w:rsid w:val="00B9429A"/>
    <w:rsid w:val="00B95029"/>
    <w:rsid w:val="00BA1206"/>
    <w:rsid w:val="00BA190C"/>
    <w:rsid w:val="00BA1A15"/>
    <w:rsid w:val="00BA22E1"/>
    <w:rsid w:val="00BA29A9"/>
    <w:rsid w:val="00BA49A3"/>
    <w:rsid w:val="00BB395E"/>
    <w:rsid w:val="00BB3C09"/>
    <w:rsid w:val="00BB4904"/>
    <w:rsid w:val="00BB4F52"/>
    <w:rsid w:val="00BB6EC9"/>
    <w:rsid w:val="00BB6F06"/>
    <w:rsid w:val="00BB73D2"/>
    <w:rsid w:val="00BB766F"/>
    <w:rsid w:val="00BB79B9"/>
    <w:rsid w:val="00BC0302"/>
    <w:rsid w:val="00BC0641"/>
    <w:rsid w:val="00BC2587"/>
    <w:rsid w:val="00BC2BFB"/>
    <w:rsid w:val="00BC2FB2"/>
    <w:rsid w:val="00BC345B"/>
    <w:rsid w:val="00BC357F"/>
    <w:rsid w:val="00BC532A"/>
    <w:rsid w:val="00BC5442"/>
    <w:rsid w:val="00BC72AE"/>
    <w:rsid w:val="00BD0746"/>
    <w:rsid w:val="00BD3556"/>
    <w:rsid w:val="00BD385E"/>
    <w:rsid w:val="00BD481C"/>
    <w:rsid w:val="00BD4B37"/>
    <w:rsid w:val="00BD4D75"/>
    <w:rsid w:val="00BD78AB"/>
    <w:rsid w:val="00BD7F96"/>
    <w:rsid w:val="00BE325C"/>
    <w:rsid w:val="00BE4AEE"/>
    <w:rsid w:val="00BE7711"/>
    <w:rsid w:val="00BE79B7"/>
    <w:rsid w:val="00BF28D0"/>
    <w:rsid w:val="00BF30EC"/>
    <w:rsid w:val="00BF44EC"/>
    <w:rsid w:val="00BF512D"/>
    <w:rsid w:val="00BF5424"/>
    <w:rsid w:val="00BF56F2"/>
    <w:rsid w:val="00BF5EA5"/>
    <w:rsid w:val="00BF7CA3"/>
    <w:rsid w:val="00C003FB"/>
    <w:rsid w:val="00C01A9D"/>
    <w:rsid w:val="00C032AC"/>
    <w:rsid w:val="00C04601"/>
    <w:rsid w:val="00C04876"/>
    <w:rsid w:val="00C04E74"/>
    <w:rsid w:val="00C05036"/>
    <w:rsid w:val="00C11840"/>
    <w:rsid w:val="00C12EE1"/>
    <w:rsid w:val="00C166F6"/>
    <w:rsid w:val="00C2397C"/>
    <w:rsid w:val="00C24777"/>
    <w:rsid w:val="00C2479F"/>
    <w:rsid w:val="00C27234"/>
    <w:rsid w:val="00C34C99"/>
    <w:rsid w:val="00C35F6B"/>
    <w:rsid w:val="00C377D7"/>
    <w:rsid w:val="00C412D7"/>
    <w:rsid w:val="00C413FA"/>
    <w:rsid w:val="00C4332F"/>
    <w:rsid w:val="00C44C7D"/>
    <w:rsid w:val="00C454ED"/>
    <w:rsid w:val="00C45892"/>
    <w:rsid w:val="00C46482"/>
    <w:rsid w:val="00C470E5"/>
    <w:rsid w:val="00C47882"/>
    <w:rsid w:val="00C47F9E"/>
    <w:rsid w:val="00C520A4"/>
    <w:rsid w:val="00C5229D"/>
    <w:rsid w:val="00C53F13"/>
    <w:rsid w:val="00C551E4"/>
    <w:rsid w:val="00C552FB"/>
    <w:rsid w:val="00C55647"/>
    <w:rsid w:val="00C57902"/>
    <w:rsid w:val="00C60308"/>
    <w:rsid w:val="00C60AB1"/>
    <w:rsid w:val="00C61565"/>
    <w:rsid w:val="00C63E60"/>
    <w:rsid w:val="00C66036"/>
    <w:rsid w:val="00C678E2"/>
    <w:rsid w:val="00C72DA4"/>
    <w:rsid w:val="00C7363A"/>
    <w:rsid w:val="00C75149"/>
    <w:rsid w:val="00C816A3"/>
    <w:rsid w:val="00C81779"/>
    <w:rsid w:val="00C83888"/>
    <w:rsid w:val="00C86908"/>
    <w:rsid w:val="00C8693C"/>
    <w:rsid w:val="00C913AA"/>
    <w:rsid w:val="00C91701"/>
    <w:rsid w:val="00C91939"/>
    <w:rsid w:val="00C93B2C"/>
    <w:rsid w:val="00C97F2E"/>
    <w:rsid w:val="00CA0D4B"/>
    <w:rsid w:val="00CA5BEF"/>
    <w:rsid w:val="00CA743F"/>
    <w:rsid w:val="00CB0052"/>
    <w:rsid w:val="00CB11A0"/>
    <w:rsid w:val="00CB4201"/>
    <w:rsid w:val="00CB4C49"/>
    <w:rsid w:val="00CC0FD2"/>
    <w:rsid w:val="00CC48F3"/>
    <w:rsid w:val="00CD14DA"/>
    <w:rsid w:val="00CD2D0F"/>
    <w:rsid w:val="00CD37FA"/>
    <w:rsid w:val="00CD59FB"/>
    <w:rsid w:val="00CD5BD0"/>
    <w:rsid w:val="00CD6070"/>
    <w:rsid w:val="00CD65E2"/>
    <w:rsid w:val="00CE3B26"/>
    <w:rsid w:val="00CE4030"/>
    <w:rsid w:val="00CE483E"/>
    <w:rsid w:val="00CE6700"/>
    <w:rsid w:val="00CF19D8"/>
    <w:rsid w:val="00CF1C01"/>
    <w:rsid w:val="00CF2F83"/>
    <w:rsid w:val="00CF5CE6"/>
    <w:rsid w:val="00CF79AA"/>
    <w:rsid w:val="00CF79E2"/>
    <w:rsid w:val="00D00DD5"/>
    <w:rsid w:val="00D015CB"/>
    <w:rsid w:val="00D04114"/>
    <w:rsid w:val="00D078E9"/>
    <w:rsid w:val="00D10068"/>
    <w:rsid w:val="00D145B3"/>
    <w:rsid w:val="00D1568D"/>
    <w:rsid w:val="00D2077C"/>
    <w:rsid w:val="00D24813"/>
    <w:rsid w:val="00D25653"/>
    <w:rsid w:val="00D30364"/>
    <w:rsid w:val="00D30D98"/>
    <w:rsid w:val="00D3105C"/>
    <w:rsid w:val="00D3112A"/>
    <w:rsid w:val="00D32366"/>
    <w:rsid w:val="00D323C7"/>
    <w:rsid w:val="00D40A99"/>
    <w:rsid w:val="00D442F9"/>
    <w:rsid w:val="00D46F2E"/>
    <w:rsid w:val="00D46F38"/>
    <w:rsid w:val="00D479B2"/>
    <w:rsid w:val="00D52523"/>
    <w:rsid w:val="00D52C06"/>
    <w:rsid w:val="00D54C4B"/>
    <w:rsid w:val="00D570E2"/>
    <w:rsid w:val="00D60202"/>
    <w:rsid w:val="00D61E63"/>
    <w:rsid w:val="00D63473"/>
    <w:rsid w:val="00D64FF8"/>
    <w:rsid w:val="00D67DB1"/>
    <w:rsid w:val="00D70282"/>
    <w:rsid w:val="00D709A0"/>
    <w:rsid w:val="00D70E66"/>
    <w:rsid w:val="00D71136"/>
    <w:rsid w:val="00D732DB"/>
    <w:rsid w:val="00D74D78"/>
    <w:rsid w:val="00D77473"/>
    <w:rsid w:val="00D777AB"/>
    <w:rsid w:val="00D77943"/>
    <w:rsid w:val="00D879F6"/>
    <w:rsid w:val="00D9005D"/>
    <w:rsid w:val="00D93F74"/>
    <w:rsid w:val="00D942F7"/>
    <w:rsid w:val="00D97019"/>
    <w:rsid w:val="00DA12FC"/>
    <w:rsid w:val="00DA4750"/>
    <w:rsid w:val="00DA6549"/>
    <w:rsid w:val="00DA6A57"/>
    <w:rsid w:val="00DB211B"/>
    <w:rsid w:val="00DB289D"/>
    <w:rsid w:val="00DB3406"/>
    <w:rsid w:val="00DB736E"/>
    <w:rsid w:val="00DB7CCA"/>
    <w:rsid w:val="00DB7DA6"/>
    <w:rsid w:val="00DC0AE7"/>
    <w:rsid w:val="00DC1395"/>
    <w:rsid w:val="00DC2AEC"/>
    <w:rsid w:val="00DC324A"/>
    <w:rsid w:val="00DC58B9"/>
    <w:rsid w:val="00DC634B"/>
    <w:rsid w:val="00DC7094"/>
    <w:rsid w:val="00DC7CC2"/>
    <w:rsid w:val="00DD0FA8"/>
    <w:rsid w:val="00DD465F"/>
    <w:rsid w:val="00DD4743"/>
    <w:rsid w:val="00DD48B5"/>
    <w:rsid w:val="00DD4B39"/>
    <w:rsid w:val="00DD78F6"/>
    <w:rsid w:val="00DE2C36"/>
    <w:rsid w:val="00DE330C"/>
    <w:rsid w:val="00DE3838"/>
    <w:rsid w:val="00DE4151"/>
    <w:rsid w:val="00DE4C54"/>
    <w:rsid w:val="00DE54F4"/>
    <w:rsid w:val="00DF1ACB"/>
    <w:rsid w:val="00DF4462"/>
    <w:rsid w:val="00DF4DD7"/>
    <w:rsid w:val="00DF63F6"/>
    <w:rsid w:val="00DF6760"/>
    <w:rsid w:val="00DF72E2"/>
    <w:rsid w:val="00E00C0E"/>
    <w:rsid w:val="00E015DA"/>
    <w:rsid w:val="00E14C24"/>
    <w:rsid w:val="00E155B3"/>
    <w:rsid w:val="00E16E98"/>
    <w:rsid w:val="00E21788"/>
    <w:rsid w:val="00E2218B"/>
    <w:rsid w:val="00E22A41"/>
    <w:rsid w:val="00E27BA0"/>
    <w:rsid w:val="00E31F81"/>
    <w:rsid w:val="00E3257E"/>
    <w:rsid w:val="00E33189"/>
    <w:rsid w:val="00E34722"/>
    <w:rsid w:val="00E36EA9"/>
    <w:rsid w:val="00E3768F"/>
    <w:rsid w:val="00E40E92"/>
    <w:rsid w:val="00E4186B"/>
    <w:rsid w:val="00E42AC5"/>
    <w:rsid w:val="00E455A7"/>
    <w:rsid w:val="00E463D0"/>
    <w:rsid w:val="00E46CCB"/>
    <w:rsid w:val="00E50318"/>
    <w:rsid w:val="00E508CF"/>
    <w:rsid w:val="00E509BC"/>
    <w:rsid w:val="00E50B0D"/>
    <w:rsid w:val="00E522EA"/>
    <w:rsid w:val="00E52DE7"/>
    <w:rsid w:val="00E5566D"/>
    <w:rsid w:val="00E575B1"/>
    <w:rsid w:val="00E6317F"/>
    <w:rsid w:val="00E63E33"/>
    <w:rsid w:val="00E64289"/>
    <w:rsid w:val="00E653CD"/>
    <w:rsid w:val="00E73132"/>
    <w:rsid w:val="00E75BA7"/>
    <w:rsid w:val="00E83355"/>
    <w:rsid w:val="00E8478E"/>
    <w:rsid w:val="00E86CBE"/>
    <w:rsid w:val="00E906EB"/>
    <w:rsid w:val="00E9496D"/>
    <w:rsid w:val="00E949C2"/>
    <w:rsid w:val="00EA635D"/>
    <w:rsid w:val="00EA6DE1"/>
    <w:rsid w:val="00EA6EFE"/>
    <w:rsid w:val="00EA7031"/>
    <w:rsid w:val="00EA712D"/>
    <w:rsid w:val="00EB2649"/>
    <w:rsid w:val="00EB3401"/>
    <w:rsid w:val="00EB36D2"/>
    <w:rsid w:val="00EB3859"/>
    <w:rsid w:val="00EB393D"/>
    <w:rsid w:val="00EB6786"/>
    <w:rsid w:val="00EB7872"/>
    <w:rsid w:val="00EC1C3B"/>
    <w:rsid w:val="00EC2852"/>
    <w:rsid w:val="00EC2D4D"/>
    <w:rsid w:val="00EC68B4"/>
    <w:rsid w:val="00EC6D36"/>
    <w:rsid w:val="00EC75E6"/>
    <w:rsid w:val="00EC7DA2"/>
    <w:rsid w:val="00ED034D"/>
    <w:rsid w:val="00ED23FE"/>
    <w:rsid w:val="00ED25EA"/>
    <w:rsid w:val="00ED4A78"/>
    <w:rsid w:val="00ED6057"/>
    <w:rsid w:val="00ED6D1A"/>
    <w:rsid w:val="00ED718F"/>
    <w:rsid w:val="00EE0793"/>
    <w:rsid w:val="00EE1DA3"/>
    <w:rsid w:val="00EE7A99"/>
    <w:rsid w:val="00EE7E35"/>
    <w:rsid w:val="00EF0310"/>
    <w:rsid w:val="00EF1636"/>
    <w:rsid w:val="00EF2D82"/>
    <w:rsid w:val="00EF2DA9"/>
    <w:rsid w:val="00EF47D9"/>
    <w:rsid w:val="00EF595B"/>
    <w:rsid w:val="00EF6E87"/>
    <w:rsid w:val="00EF70B8"/>
    <w:rsid w:val="00EF74A0"/>
    <w:rsid w:val="00F033AC"/>
    <w:rsid w:val="00F033F9"/>
    <w:rsid w:val="00F0598E"/>
    <w:rsid w:val="00F07FFA"/>
    <w:rsid w:val="00F1122B"/>
    <w:rsid w:val="00F126D3"/>
    <w:rsid w:val="00F13559"/>
    <w:rsid w:val="00F15668"/>
    <w:rsid w:val="00F15954"/>
    <w:rsid w:val="00F16487"/>
    <w:rsid w:val="00F177E4"/>
    <w:rsid w:val="00F20128"/>
    <w:rsid w:val="00F21826"/>
    <w:rsid w:val="00F232CC"/>
    <w:rsid w:val="00F23A05"/>
    <w:rsid w:val="00F24134"/>
    <w:rsid w:val="00F24290"/>
    <w:rsid w:val="00F24AEF"/>
    <w:rsid w:val="00F273BB"/>
    <w:rsid w:val="00F279A5"/>
    <w:rsid w:val="00F300C0"/>
    <w:rsid w:val="00F312D4"/>
    <w:rsid w:val="00F33548"/>
    <w:rsid w:val="00F33964"/>
    <w:rsid w:val="00F3427E"/>
    <w:rsid w:val="00F35888"/>
    <w:rsid w:val="00F3795F"/>
    <w:rsid w:val="00F40BC6"/>
    <w:rsid w:val="00F42644"/>
    <w:rsid w:val="00F426B2"/>
    <w:rsid w:val="00F43078"/>
    <w:rsid w:val="00F44D32"/>
    <w:rsid w:val="00F502B3"/>
    <w:rsid w:val="00F520CB"/>
    <w:rsid w:val="00F54E8D"/>
    <w:rsid w:val="00F55D28"/>
    <w:rsid w:val="00F608B8"/>
    <w:rsid w:val="00F62D5D"/>
    <w:rsid w:val="00F7282B"/>
    <w:rsid w:val="00F739EA"/>
    <w:rsid w:val="00F7422B"/>
    <w:rsid w:val="00F760B9"/>
    <w:rsid w:val="00F81481"/>
    <w:rsid w:val="00F84986"/>
    <w:rsid w:val="00F84C04"/>
    <w:rsid w:val="00F85E63"/>
    <w:rsid w:val="00F91213"/>
    <w:rsid w:val="00F920D6"/>
    <w:rsid w:val="00F95C4C"/>
    <w:rsid w:val="00F963E8"/>
    <w:rsid w:val="00F96E5E"/>
    <w:rsid w:val="00FA0479"/>
    <w:rsid w:val="00FA1CF7"/>
    <w:rsid w:val="00FA2E98"/>
    <w:rsid w:val="00FA3493"/>
    <w:rsid w:val="00FA3EF3"/>
    <w:rsid w:val="00FA5EF5"/>
    <w:rsid w:val="00FA62F8"/>
    <w:rsid w:val="00FA7C7C"/>
    <w:rsid w:val="00FB54F3"/>
    <w:rsid w:val="00FB63A8"/>
    <w:rsid w:val="00FB7180"/>
    <w:rsid w:val="00FB7BE3"/>
    <w:rsid w:val="00FC0A77"/>
    <w:rsid w:val="00FC529B"/>
    <w:rsid w:val="00FC5523"/>
    <w:rsid w:val="00FC60D9"/>
    <w:rsid w:val="00FC64F7"/>
    <w:rsid w:val="00FD0C00"/>
    <w:rsid w:val="00FD63F4"/>
    <w:rsid w:val="00FE47B5"/>
    <w:rsid w:val="00FF0E7D"/>
    <w:rsid w:val="00FF1BD6"/>
    <w:rsid w:val="00FF38E1"/>
    <w:rsid w:val="00FF3EDB"/>
    <w:rsid w:val="00FF77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B0F924"/>
  <w15:docId w15:val="{F503313B-A970-4DC8-BF6B-7325483A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9F9"/>
    <w:rPr>
      <w:rFonts w:ascii="New York" w:hAnsi="New York"/>
      <w:sz w:val="24"/>
    </w:rPr>
  </w:style>
  <w:style w:type="paragraph" w:styleId="Heading1">
    <w:name w:val="heading 1"/>
    <w:basedOn w:val="Normal"/>
    <w:next w:val="Normal"/>
    <w:link w:val="Heading1Char"/>
    <w:qFormat/>
    <w:rsid w:val="009C79F9"/>
    <w:pPr>
      <w:keepNext/>
      <w:outlineLvl w:val="0"/>
    </w:pPr>
    <w:rPr>
      <w:b/>
    </w:rPr>
  </w:style>
  <w:style w:type="paragraph" w:styleId="Heading2">
    <w:name w:val="heading 2"/>
    <w:basedOn w:val="Normal"/>
    <w:next w:val="Normal"/>
    <w:qFormat/>
    <w:rsid w:val="009C79F9"/>
    <w:pPr>
      <w:keepNext/>
      <w:spacing w:before="240" w:after="60"/>
      <w:outlineLvl w:val="1"/>
    </w:pPr>
    <w:rPr>
      <w:rFonts w:ascii="Helvetica" w:hAnsi="Helvetica"/>
      <w:b/>
      <w:i/>
    </w:rPr>
  </w:style>
  <w:style w:type="paragraph" w:styleId="Heading3">
    <w:name w:val="heading 3"/>
    <w:basedOn w:val="Normal"/>
    <w:next w:val="Normal"/>
    <w:qFormat/>
    <w:rsid w:val="009C79F9"/>
    <w:pPr>
      <w:keepNext/>
      <w:spacing w:before="240" w:after="60"/>
      <w:outlineLvl w:val="2"/>
    </w:pPr>
    <w:rPr>
      <w:rFonts w:ascii="Helvetica" w:hAnsi="Helvetica"/>
    </w:rPr>
  </w:style>
  <w:style w:type="paragraph" w:styleId="Heading4">
    <w:name w:val="heading 4"/>
    <w:basedOn w:val="Normal"/>
    <w:next w:val="Normal"/>
    <w:qFormat/>
    <w:rsid w:val="009C79F9"/>
    <w:pPr>
      <w:keepNext/>
      <w:tabs>
        <w:tab w:val="left" w:pos="360"/>
        <w:tab w:val="left" w:pos="900"/>
      </w:tabs>
      <w:ind w:left="900" w:right="-720" w:hanging="900"/>
      <w:jc w:val="center"/>
      <w:outlineLvl w:val="3"/>
    </w:pPr>
    <w:rPr>
      <w:rFonts w:ascii="Times New Roman" w:hAnsi="Times New Roman"/>
      <w:b/>
      <w:sz w:val="28"/>
    </w:rPr>
  </w:style>
  <w:style w:type="paragraph" w:styleId="Heading5">
    <w:name w:val="heading 5"/>
    <w:basedOn w:val="Normal"/>
    <w:next w:val="Normal"/>
    <w:qFormat/>
    <w:rsid w:val="0021028B"/>
    <w:pPr>
      <w:tabs>
        <w:tab w:val="num" w:pos="3060"/>
      </w:tabs>
      <w:spacing w:before="240" w:after="60"/>
      <w:ind w:left="2700"/>
      <w:outlineLvl w:val="4"/>
    </w:pPr>
    <w:rPr>
      <w:b/>
      <w:bCs/>
      <w:i/>
      <w:iCs/>
      <w:sz w:val="26"/>
      <w:szCs w:val="26"/>
    </w:rPr>
  </w:style>
  <w:style w:type="paragraph" w:styleId="Heading6">
    <w:name w:val="heading 6"/>
    <w:basedOn w:val="Normal"/>
    <w:next w:val="Normal"/>
    <w:qFormat/>
    <w:rsid w:val="0021028B"/>
    <w:pPr>
      <w:tabs>
        <w:tab w:val="num" w:pos="3780"/>
      </w:tabs>
      <w:spacing w:before="240" w:after="60"/>
      <w:ind w:left="3420"/>
      <w:outlineLvl w:val="5"/>
    </w:pPr>
    <w:rPr>
      <w:rFonts w:ascii="Times New Roman" w:hAnsi="Times New Roman"/>
      <w:b/>
      <w:bCs/>
      <w:sz w:val="22"/>
      <w:szCs w:val="22"/>
    </w:rPr>
  </w:style>
  <w:style w:type="paragraph" w:styleId="Heading7">
    <w:name w:val="heading 7"/>
    <w:basedOn w:val="Normal"/>
    <w:next w:val="Normal"/>
    <w:qFormat/>
    <w:rsid w:val="0021028B"/>
    <w:pPr>
      <w:tabs>
        <w:tab w:val="num" w:pos="4500"/>
      </w:tabs>
      <w:spacing w:before="240" w:after="60"/>
      <w:ind w:left="4140"/>
      <w:outlineLvl w:val="6"/>
    </w:pPr>
    <w:rPr>
      <w:rFonts w:ascii="Times New Roman" w:hAnsi="Times New Roman"/>
      <w:szCs w:val="24"/>
    </w:rPr>
  </w:style>
  <w:style w:type="paragraph" w:styleId="Heading8">
    <w:name w:val="heading 8"/>
    <w:basedOn w:val="Normal"/>
    <w:next w:val="Normal"/>
    <w:qFormat/>
    <w:rsid w:val="0021028B"/>
    <w:pPr>
      <w:tabs>
        <w:tab w:val="num" w:pos="5220"/>
      </w:tabs>
      <w:spacing w:before="240" w:after="60"/>
      <w:ind w:left="4860"/>
      <w:outlineLvl w:val="7"/>
    </w:pPr>
    <w:rPr>
      <w:rFonts w:ascii="Times New Roman" w:hAnsi="Times New Roman"/>
      <w:i/>
      <w:iCs/>
      <w:szCs w:val="24"/>
    </w:rPr>
  </w:style>
  <w:style w:type="paragraph" w:styleId="Heading9">
    <w:name w:val="heading 9"/>
    <w:basedOn w:val="Normal"/>
    <w:next w:val="Normal"/>
    <w:qFormat/>
    <w:rsid w:val="0021028B"/>
    <w:pPr>
      <w:tabs>
        <w:tab w:val="num" w:pos="5940"/>
      </w:tabs>
      <w:spacing w:before="240" w:after="60"/>
      <w:ind w:left="558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C79F9"/>
    <w:rPr>
      <w:sz w:val="16"/>
    </w:rPr>
  </w:style>
  <w:style w:type="paragraph" w:styleId="CommentText">
    <w:name w:val="annotation text"/>
    <w:basedOn w:val="Normal"/>
    <w:link w:val="CommentTextChar"/>
    <w:rsid w:val="009C79F9"/>
    <w:rPr>
      <w:sz w:val="20"/>
    </w:rPr>
  </w:style>
  <w:style w:type="paragraph" w:styleId="Caption">
    <w:name w:val="caption"/>
    <w:basedOn w:val="Normal"/>
    <w:next w:val="Normal"/>
    <w:qFormat/>
    <w:rsid w:val="009C79F9"/>
    <w:pPr>
      <w:spacing w:before="120" w:after="120"/>
    </w:pPr>
    <w:rPr>
      <w:b/>
    </w:rPr>
  </w:style>
  <w:style w:type="paragraph" w:styleId="PlainText">
    <w:name w:val="Plain Text"/>
    <w:basedOn w:val="Normal"/>
    <w:rsid w:val="009C79F9"/>
    <w:rPr>
      <w:rFonts w:ascii="Courier New" w:hAnsi="Courier New"/>
      <w:sz w:val="20"/>
    </w:rPr>
  </w:style>
  <w:style w:type="character" w:styleId="Hyperlink">
    <w:name w:val="Hyperlink"/>
    <w:uiPriority w:val="99"/>
    <w:rsid w:val="009C79F9"/>
    <w:rPr>
      <w:color w:val="0000FF"/>
      <w:u w:val="single"/>
    </w:rPr>
  </w:style>
  <w:style w:type="paragraph" w:styleId="TOC1">
    <w:name w:val="toc 1"/>
    <w:basedOn w:val="Normal"/>
    <w:next w:val="Normal"/>
    <w:autoRedefine/>
    <w:uiPriority w:val="39"/>
    <w:rsid w:val="00602343"/>
    <w:pPr>
      <w:spacing w:before="120"/>
    </w:pPr>
    <w:rPr>
      <w:rFonts w:ascii="Times New Roman" w:hAnsi="Times New Roman"/>
    </w:rPr>
  </w:style>
  <w:style w:type="paragraph" w:styleId="TOC2">
    <w:name w:val="toc 2"/>
    <w:basedOn w:val="Normal"/>
    <w:next w:val="Normal"/>
    <w:autoRedefine/>
    <w:uiPriority w:val="39"/>
    <w:rsid w:val="009C79F9"/>
    <w:pPr>
      <w:spacing w:before="120"/>
      <w:ind w:left="240"/>
    </w:pPr>
    <w:rPr>
      <w:rFonts w:ascii="Times" w:hAnsi="Times"/>
      <w:b/>
      <w:sz w:val="22"/>
    </w:rPr>
  </w:style>
  <w:style w:type="paragraph" w:styleId="TOC3">
    <w:name w:val="toc 3"/>
    <w:basedOn w:val="Normal"/>
    <w:next w:val="Normal"/>
    <w:autoRedefine/>
    <w:uiPriority w:val="39"/>
    <w:rsid w:val="009C79F9"/>
    <w:pPr>
      <w:ind w:left="480"/>
    </w:pPr>
    <w:rPr>
      <w:rFonts w:ascii="Times" w:hAnsi="Times"/>
      <w:sz w:val="20"/>
    </w:rPr>
  </w:style>
  <w:style w:type="paragraph" w:styleId="TOC4">
    <w:name w:val="toc 4"/>
    <w:basedOn w:val="Normal"/>
    <w:next w:val="Normal"/>
    <w:autoRedefine/>
    <w:uiPriority w:val="39"/>
    <w:rsid w:val="009C79F9"/>
    <w:pPr>
      <w:ind w:left="720"/>
    </w:pPr>
    <w:rPr>
      <w:rFonts w:ascii="Times" w:hAnsi="Times"/>
      <w:sz w:val="20"/>
    </w:rPr>
  </w:style>
  <w:style w:type="paragraph" w:styleId="TOC5">
    <w:name w:val="toc 5"/>
    <w:basedOn w:val="Normal"/>
    <w:next w:val="Normal"/>
    <w:autoRedefine/>
    <w:uiPriority w:val="39"/>
    <w:rsid w:val="009C79F9"/>
    <w:pPr>
      <w:ind w:left="960"/>
    </w:pPr>
    <w:rPr>
      <w:rFonts w:ascii="Times" w:hAnsi="Times"/>
      <w:sz w:val="20"/>
    </w:rPr>
  </w:style>
  <w:style w:type="paragraph" w:styleId="TOC6">
    <w:name w:val="toc 6"/>
    <w:basedOn w:val="Normal"/>
    <w:next w:val="Normal"/>
    <w:autoRedefine/>
    <w:uiPriority w:val="39"/>
    <w:rsid w:val="009C79F9"/>
    <w:pPr>
      <w:ind w:left="1200"/>
    </w:pPr>
    <w:rPr>
      <w:rFonts w:ascii="Times" w:hAnsi="Times"/>
      <w:sz w:val="20"/>
    </w:rPr>
  </w:style>
  <w:style w:type="paragraph" w:styleId="TOC7">
    <w:name w:val="toc 7"/>
    <w:basedOn w:val="Normal"/>
    <w:next w:val="Normal"/>
    <w:autoRedefine/>
    <w:uiPriority w:val="39"/>
    <w:rsid w:val="009C79F9"/>
    <w:pPr>
      <w:ind w:left="1440"/>
    </w:pPr>
    <w:rPr>
      <w:rFonts w:ascii="Times" w:hAnsi="Times"/>
      <w:sz w:val="20"/>
    </w:rPr>
  </w:style>
  <w:style w:type="paragraph" w:styleId="TOC8">
    <w:name w:val="toc 8"/>
    <w:basedOn w:val="Normal"/>
    <w:next w:val="Normal"/>
    <w:autoRedefine/>
    <w:uiPriority w:val="39"/>
    <w:rsid w:val="009C79F9"/>
    <w:pPr>
      <w:ind w:left="1680"/>
    </w:pPr>
    <w:rPr>
      <w:rFonts w:ascii="Times" w:hAnsi="Times"/>
      <w:sz w:val="20"/>
    </w:rPr>
  </w:style>
  <w:style w:type="paragraph" w:styleId="TOC9">
    <w:name w:val="toc 9"/>
    <w:basedOn w:val="Normal"/>
    <w:next w:val="Normal"/>
    <w:autoRedefine/>
    <w:uiPriority w:val="39"/>
    <w:rsid w:val="009C79F9"/>
    <w:pPr>
      <w:ind w:left="1920"/>
    </w:pPr>
    <w:rPr>
      <w:rFonts w:ascii="Times" w:hAnsi="Times"/>
      <w:sz w:val="20"/>
    </w:rPr>
  </w:style>
  <w:style w:type="paragraph" w:styleId="Header">
    <w:name w:val="header"/>
    <w:basedOn w:val="Normal"/>
    <w:rsid w:val="009C79F9"/>
    <w:pPr>
      <w:tabs>
        <w:tab w:val="center" w:pos="4320"/>
        <w:tab w:val="right" w:pos="8640"/>
      </w:tabs>
    </w:pPr>
  </w:style>
  <w:style w:type="paragraph" w:styleId="Footer">
    <w:name w:val="footer"/>
    <w:basedOn w:val="Normal"/>
    <w:rsid w:val="009C79F9"/>
    <w:pPr>
      <w:tabs>
        <w:tab w:val="center" w:pos="4320"/>
        <w:tab w:val="right" w:pos="8640"/>
      </w:tabs>
    </w:pPr>
  </w:style>
  <w:style w:type="character" w:styleId="PageNumber">
    <w:name w:val="page number"/>
    <w:basedOn w:val="DefaultParagraphFont"/>
    <w:rsid w:val="009C79F9"/>
  </w:style>
  <w:style w:type="paragraph" w:styleId="BodyText">
    <w:name w:val="Body Text"/>
    <w:basedOn w:val="Normal"/>
    <w:rsid w:val="009C79F9"/>
    <w:rPr>
      <w:rFonts w:ascii="Times New Roman" w:hAnsi="Times New Roman"/>
      <w:color w:val="000000"/>
    </w:rPr>
  </w:style>
  <w:style w:type="paragraph" w:styleId="BodyTextIndent">
    <w:name w:val="Body Text Indent"/>
    <w:basedOn w:val="Normal"/>
    <w:rsid w:val="009C79F9"/>
    <w:pPr>
      <w:ind w:firstLine="360"/>
    </w:pPr>
    <w:rPr>
      <w:rFonts w:ascii="Times" w:eastAsia="Times New Roman" w:hAnsi="Times"/>
    </w:rPr>
  </w:style>
  <w:style w:type="paragraph" w:styleId="BlockText">
    <w:name w:val="Block Text"/>
    <w:basedOn w:val="Normal"/>
    <w:rsid w:val="009C79F9"/>
    <w:pPr>
      <w:ind w:left="360" w:right="-360" w:hanging="360"/>
    </w:pPr>
    <w:rPr>
      <w:rFonts w:ascii="Times" w:eastAsia="Times New Roman" w:hAnsi="Times"/>
    </w:rPr>
  </w:style>
  <w:style w:type="paragraph" w:styleId="BodyTextIndent2">
    <w:name w:val="Body Text Indent 2"/>
    <w:basedOn w:val="Normal"/>
    <w:rsid w:val="009C79F9"/>
    <w:pPr>
      <w:ind w:left="900" w:hanging="900"/>
    </w:pPr>
    <w:rPr>
      <w:rFonts w:ascii="Times" w:hAnsi="Times"/>
    </w:rPr>
  </w:style>
  <w:style w:type="character" w:styleId="FollowedHyperlink">
    <w:name w:val="FollowedHyperlink"/>
    <w:rsid w:val="009C79F9"/>
    <w:rPr>
      <w:color w:val="800080"/>
      <w:u w:val="single"/>
    </w:rPr>
  </w:style>
  <w:style w:type="paragraph" w:styleId="Title">
    <w:name w:val="Title"/>
    <w:basedOn w:val="Normal"/>
    <w:qFormat/>
    <w:rsid w:val="009C79F9"/>
    <w:pPr>
      <w:jc w:val="center"/>
    </w:pPr>
    <w:rPr>
      <w:rFonts w:ascii="Palatino" w:hAnsi="Palatino"/>
      <w:b/>
    </w:rPr>
  </w:style>
  <w:style w:type="paragraph" w:customStyle="1" w:styleId="Text">
    <w:name w:val="Text"/>
    <w:aliases w:val="text"/>
    <w:basedOn w:val="Normal"/>
    <w:rsid w:val="009C79F9"/>
    <w:pPr>
      <w:tabs>
        <w:tab w:val="left" w:pos="360"/>
        <w:tab w:val="left" w:pos="720"/>
        <w:tab w:val="left" w:pos="1080"/>
      </w:tabs>
      <w:spacing w:line="250" w:lineRule="exact"/>
      <w:jc w:val="both"/>
    </w:pPr>
    <w:rPr>
      <w:rFonts w:ascii="Times" w:eastAsia="Times New Roman" w:hAnsi="Times"/>
    </w:rPr>
  </w:style>
  <w:style w:type="paragraph" w:customStyle="1" w:styleId="Publication">
    <w:name w:val="Publication"/>
    <w:basedOn w:val="Normal"/>
    <w:rsid w:val="009C79F9"/>
    <w:pPr>
      <w:spacing w:line="230" w:lineRule="exact"/>
      <w:ind w:left="216" w:hanging="216"/>
      <w:jc w:val="both"/>
    </w:pPr>
    <w:rPr>
      <w:rFonts w:ascii="Times" w:eastAsia="Times New Roman" w:hAnsi="Times"/>
      <w:sz w:val="22"/>
    </w:rPr>
  </w:style>
  <w:style w:type="paragraph" w:customStyle="1" w:styleId="Style1">
    <w:name w:val="Style1"/>
    <w:basedOn w:val="Heading2"/>
    <w:rsid w:val="009C79F9"/>
    <w:rPr>
      <w:rFonts w:ascii="Times New Roman" w:hAnsi="Times New Roman"/>
    </w:rPr>
  </w:style>
  <w:style w:type="paragraph" w:styleId="BalloonText">
    <w:name w:val="Balloon Text"/>
    <w:basedOn w:val="Normal"/>
    <w:semiHidden/>
    <w:rsid w:val="009C79F9"/>
    <w:rPr>
      <w:rFonts w:ascii="Lucida Grande" w:hAnsi="Lucida Grande"/>
      <w:sz w:val="18"/>
      <w:szCs w:val="18"/>
    </w:rPr>
  </w:style>
  <w:style w:type="paragraph" w:customStyle="1" w:styleId="Body">
    <w:name w:val="Body"/>
    <w:basedOn w:val="Normal"/>
    <w:rsid w:val="009C79F9"/>
    <w:pPr>
      <w:tabs>
        <w:tab w:val="left" w:pos="2160"/>
        <w:tab w:val="left" w:pos="2880"/>
        <w:tab w:val="left" w:pos="4320"/>
        <w:tab w:val="left" w:pos="5760"/>
        <w:tab w:val="left" w:pos="7200"/>
        <w:tab w:val="left" w:pos="8640"/>
      </w:tabs>
      <w:ind w:left="2160" w:hanging="1728"/>
    </w:pPr>
    <w:rPr>
      <w:rFonts w:ascii="Times" w:eastAsia="Times New Roman" w:hAnsi="Times"/>
      <w:noProof/>
      <w:color w:val="000000"/>
    </w:rPr>
  </w:style>
  <w:style w:type="paragraph" w:customStyle="1" w:styleId="heading">
    <w:name w:val="heading"/>
    <w:basedOn w:val="Normal"/>
    <w:rsid w:val="009C79F9"/>
    <w:pPr>
      <w:tabs>
        <w:tab w:val="left" w:pos="2160"/>
        <w:tab w:val="left" w:pos="2880"/>
        <w:tab w:val="left" w:pos="4320"/>
        <w:tab w:val="left" w:pos="5760"/>
        <w:tab w:val="left" w:pos="7200"/>
        <w:tab w:val="left" w:pos="8640"/>
      </w:tabs>
      <w:spacing w:before="80" w:after="40"/>
      <w:ind w:left="2160" w:hanging="2160"/>
    </w:pPr>
    <w:rPr>
      <w:rFonts w:ascii="Times" w:eastAsia="Times New Roman" w:hAnsi="Times"/>
      <w:noProof/>
      <w:color w:val="000000"/>
    </w:rPr>
  </w:style>
  <w:style w:type="paragraph" w:customStyle="1" w:styleId="ref">
    <w:name w:val="ref"/>
    <w:basedOn w:val="Normal"/>
    <w:rsid w:val="009C79F9"/>
    <w:pPr>
      <w:tabs>
        <w:tab w:val="left" w:pos="1440"/>
        <w:tab w:val="left" w:pos="2880"/>
        <w:tab w:val="left" w:pos="4320"/>
        <w:tab w:val="left" w:pos="5760"/>
        <w:tab w:val="left" w:pos="7200"/>
        <w:tab w:val="left" w:pos="8640"/>
      </w:tabs>
      <w:ind w:left="432" w:hanging="432"/>
    </w:pPr>
    <w:rPr>
      <w:rFonts w:ascii="Times" w:eastAsia="Times New Roman" w:hAnsi="Times"/>
      <w:noProof/>
      <w:color w:val="000000"/>
    </w:rPr>
  </w:style>
  <w:style w:type="character" w:styleId="Emphasis">
    <w:name w:val="Emphasis"/>
    <w:qFormat/>
    <w:rsid w:val="009C79F9"/>
    <w:rPr>
      <w:i/>
    </w:rPr>
  </w:style>
  <w:style w:type="character" w:customStyle="1" w:styleId="italic">
    <w:name w:val="italic"/>
    <w:rsid w:val="009C79F9"/>
    <w:rPr>
      <w:rFonts w:ascii="Times" w:hAnsi="Times"/>
      <w:i/>
      <w:color w:val="000000"/>
      <w:sz w:val="24"/>
    </w:rPr>
  </w:style>
  <w:style w:type="paragraph" w:customStyle="1" w:styleId="Head2">
    <w:name w:val="Head2"/>
    <w:basedOn w:val="Normal"/>
    <w:rsid w:val="009C79F9"/>
    <w:pPr>
      <w:tabs>
        <w:tab w:val="left" w:pos="1440"/>
        <w:tab w:val="left" w:pos="2880"/>
        <w:tab w:val="left" w:pos="4320"/>
        <w:tab w:val="left" w:pos="5760"/>
        <w:tab w:val="left" w:pos="7200"/>
        <w:tab w:val="left" w:pos="8640"/>
      </w:tabs>
      <w:spacing w:before="120" w:after="120"/>
      <w:jc w:val="center"/>
    </w:pPr>
    <w:rPr>
      <w:rFonts w:ascii="Times" w:eastAsia="Times New Roman" w:hAnsi="Times"/>
      <w:noProof/>
      <w:color w:val="000000"/>
    </w:rPr>
  </w:style>
  <w:style w:type="paragraph" w:customStyle="1" w:styleId="support">
    <w:name w:val="support"/>
    <w:basedOn w:val="Normal"/>
    <w:rsid w:val="009C79F9"/>
    <w:pPr>
      <w:tabs>
        <w:tab w:val="left" w:pos="5760"/>
      </w:tabs>
      <w:spacing w:after="240"/>
      <w:ind w:left="504" w:hanging="504"/>
    </w:pPr>
    <w:rPr>
      <w:rFonts w:ascii="Times" w:eastAsia="Times New Roman" w:hAnsi="Times"/>
      <w:noProof/>
      <w:color w:val="000000"/>
    </w:rPr>
  </w:style>
  <w:style w:type="paragraph" w:customStyle="1" w:styleId="CellHeading">
    <w:name w:val="CellHeading"/>
    <w:basedOn w:val="Normal"/>
    <w:rsid w:val="009C79F9"/>
    <w:pPr>
      <w:jc w:val="center"/>
    </w:pPr>
    <w:rPr>
      <w:rFonts w:ascii="Times" w:eastAsia="Times New Roman" w:hAnsi="Times"/>
      <w:noProof/>
      <w:color w:val="000000"/>
    </w:rPr>
  </w:style>
  <w:style w:type="paragraph" w:styleId="Date">
    <w:name w:val="Date"/>
    <w:basedOn w:val="Normal"/>
    <w:rsid w:val="009C79F9"/>
    <w:pPr>
      <w:jc w:val="center"/>
    </w:pPr>
    <w:rPr>
      <w:rFonts w:ascii="Times" w:eastAsia="Times New Roman" w:hAnsi="Times"/>
      <w:noProof/>
      <w:color w:val="000000"/>
    </w:rPr>
  </w:style>
  <w:style w:type="paragraph" w:customStyle="1" w:styleId="Heading0">
    <w:name w:val="Heading"/>
    <w:basedOn w:val="Normal"/>
    <w:rsid w:val="009C79F9"/>
    <w:pPr>
      <w:keepNext/>
      <w:spacing w:before="280" w:after="100"/>
    </w:pPr>
    <w:rPr>
      <w:rFonts w:ascii="Times" w:eastAsia="Times New Roman" w:hAnsi="Times"/>
      <w:b/>
      <w:noProof/>
      <w:color w:val="000000"/>
      <w:sz w:val="28"/>
    </w:rPr>
  </w:style>
  <w:style w:type="paragraph" w:customStyle="1" w:styleId="Right">
    <w:name w:val="Right"/>
    <w:basedOn w:val="Normal"/>
    <w:rsid w:val="009C79F9"/>
    <w:pPr>
      <w:jc w:val="right"/>
    </w:pPr>
    <w:rPr>
      <w:rFonts w:ascii="Times" w:eastAsia="Times New Roman" w:hAnsi="Times"/>
      <w:noProof/>
      <w:color w:val="000000"/>
      <w:sz w:val="16"/>
    </w:rPr>
  </w:style>
  <w:style w:type="paragraph" w:styleId="CommentSubject">
    <w:name w:val="annotation subject"/>
    <w:basedOn w:val="CommentText"/>
    <w:next w:val="CommentText"/>
    <w:semiHidden/>
    <w:rsid w:val="00BC72AE"/>
    <w:rPr>
      <w:sz w:val="24"/>
    </w:rPr>
  </w:style>
  <w:style w:type="table" w:styleId="TableGrid">
    <w:name w:val="Table Grid"/>
    <w:basedOn w:val="TableNormal"/>
    <w:uiPriority w:val="39"/>
    <w:rsid w:val="009F07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rsid w:val="0021028B"/>
    <w:pPr>
      <w:tabs>
        <w:tab w:val="num" w:pos="360"/>
      </w:tabs>
      <w:ind w:left="360" w:hanging="360"/>
    </w:pPr>
    <w:rPr>
      <w:rFonts w:ascii="Times New Roman" w:hAnsi="Times New Roman"/>
      <w:u w:val="single"/>
    </w:rPr>
  </w:style>
  <w:style w:type="numbering" w:styleId="111111">
    <w:name w:val="Outline List 2"/>
    <w:basedOn w:val="NoList"/>
    <w:rsid w:val="00713EE6"/>
    <w:pPr>
      <w:numPr>
        <w:numId w:val="1"/>
      </w:numPr>
    </w:pPr>
  </w:style>
  <w:style w:type="table" w:styleId="TableProfessional">
    <w:name w:val="Table Professional"/>
    <w:basedOn w:val="TableNormal"/>
    <w:rsid w:val="008C41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style-span">
    <w:name w:val="apple-style-span"/>
    <w:rsid w:val="00B62A19"/>
  </w:style>
  <w:style w:type="paragraph" w:styleId="ListParagraph">
    <w:name w:val="List Paragraph"/>
    <w:basedOn w:val="Normal"/>
    <w:uiPriority w:val="34"/>
    <w:qFormat/>
    <w:rsid w:val="00B62A19"/>
    <w:pPr>
      <w:spacing w:after="200" w:line="276" w:lineRule="auto"/>
      <w:ind w:left="720"/>
      <w:contextualSpacing/>
    </w:pPr>
    <w:rPr>
      <w:rFonts w:ascii="Calibri" w:eastAsia="Calibri" w:hAnsi="Calibri"/>
      <w:sz w:val="22"/>
      <w:szCs w:val="22"/>
    </w:rPr>
  </w:style>
  <w:style w:type="paragraph" w:customStyle="1" w:styleId="bullet">
    <w:name w:val="bullet"/>
    <w:basedOn w:val="Normal"/>
    <w:rsid w:val="00FF1BD6"/>
    <w:pPr>
      <w:numPr>
        <w:numId w:val="2"/>
      </w:numPr>
    </w:pPr>
    <w:rPr>
      <w:rFonts w:ascii="Times New Roman" w:eastAsia="Times New Roman" w:hAnsi="Times New Roman"/>
    </w:rPr>
  </w:style>
  <w:style w:type="paragraph" w:customStyle="1" w:styleId="TableBullet">
    <w:name w:val="TableBullet"/>
    <w:basedOn w:val="bullet"/>
    <w:rsid w:val="00FF1BD6"/>
    <w:pPr>
      <w:tabs>
        <w:tab w:val="num" w:pos="432"/>
      </w:tabs>
      <w:ind w:left="432"/>
    </w:pPr>
  </w:style>
  <w:style w:type="character" w:customStyle="1" w:styleId="BodyTextChar">
    <w:name w:val="Body Text Char"/>
    <w:rsid w:val="00FF1BD6"/>
    <w:rPr>
      <w:noProof w:val="0"/>
      <w:sz w:val="24"/>
      <w:lang w:val="en-US"/>
    </w:rPr>
  </w:style>
  <w:style w:type="character" w:customStyle="1" w:styleId="Heading1Char">
    <w:name w:val="Heading 1 Char"/>
    <w:link w:val="Heading1"/>
    <w:rsid w:val="00C2479F"/>
    <w:rPr>
      <w:rFonts w:ascii="New York" w:hAnsi="New York"/>
      <w:b/>
      <w:sz w:val="24"/>
    </w:rPr>
  </w:style>
  <w:style w:type="paragraph" w:customStyle="1" w:styleId="SubHead">
    <w:name w:val="SubHead"/>
    <w:basedOn w:val="BodyTextIndent3"/>
    <w:rsid w:val="00C2479F"/>
    <w:pPr>
      <w:spacing w:before="240" w:after="0"/>
      <w:ind w:left="0"/>
    </w:pPr>
    <w:rPr>
      <w:rFonts w:ascii="Arial" w:eastAsia="Times New Roman" w:hAnsi="Arial"/>
      <w:b/>
      <w:sz w:val="24"/>
      <w:szCs w:val="20"/>
    </w:rPr>
  </w:style>
  <w:style w:type="paragraph" w:customStyle="1" w:styleId="ResumeList">
    <w:name w:val="ResumeList"/>
    <w:basedOn w:val="BodyText"/>
    <w:link w:val="ResumeListChar"/>
    <w:rsid w:val="00C2479F"/>
    <w:pPr>
      <w:spacing w:before="120"/>
      <w:ind w:left="720"/>
    </w:pPr>
    <w:rPr>
      <w:rFonts w:eastAsia="Times New Roman"/>
      <w:color w:val="auto"/>
    </w:rPr>
  </w:style>
  <w:style w:type="paragraph" w:customStyle="1" w:styleId="ResumeReference">
    <w:name w:val="ResumeReference"/>
    <w:basedOn w:val="ResumeList"/>
    <w:link w:val="ResumeReferenceChar"/>
    <w:rsid w:val="00C2479F"/>
    <w:pPr>
      <w:ind w:left="547" w:hanging="547"/>
    </w:pPr>
  </w:style>
  <w:style w:type="character" w:customStyle="1" w:styleId="ResumeListChar">
    <w:name w:val="ResumeList Char"/>
    <w:link w:val="ResumeList"/>
    <w:rsid w:val="00C2479F"/>
    <w:rPr>
      <w:rFonts w:ascii="Times New Roman" w:eastAsia="Times New Roman" w:hAnsi="Times New Roman"/>
      <w:sz w:val="24"/>
    </w:rPr>
  </w:style>
  <w:style w:type="character" w:customStyle="1" w:styleId="ResumeReferenceChar">
    <w:name w:val="ResumeReference Char"/>
    <w:link w:val="ResumeReference"/>
    <w:rsid w:val="00C2479F"/>
    <w:rPr>
      <w:rFonts w:ascii="Times New Roman" w:eastAsia="Times New Roman" w:hAnsi="Times New Roman"/>
      <w:sz w:val="24"/>
    </w:rPr>
  </w:style>
  <w:style w:type="paragraph" w:styleId="BodyTextIndent3">
    <w:name w:val="Body Text Indent 3"/>
    <w:basedOn w:val="Normal"/>
    <w:link w:val="BodyTextIndent3Char"/>
    <w:uiPriority w:val="99"/>
    <w:semiHidden/>
    <w:unhideWhenUsed/>
    <w:rsid w:val="00C2479F"/>
    <w:pPr>
      <w:spacing w:after="120"/>
      <w:ind w:left="360"/>
    </w:pPr>
    <w:rPr>
      <w:sz w:val="16"/>
      <w:szCs w:val="16"/>
    </w:rPr>
  </w:style>
  <w:style w:type="character" w:customStyle="1" w:styleId="BodyTextIndent3Char">
    <w:name w:val="Body Text Indent 3 Char"/>
    <w:link w:val="BodyTextIndent3"/>
    <w:uiPriority w:val="99"/>
    <w:semiHidden/>
    <w:rsid w:val="00C2479F"/>
    <w:rPr>
      <w:rFonts w:ascii="New York" w:hAnsi="New York"/>
      <w:sz w:val="16"/>
      <w:szCs w:val="16"/>
    </w:rPr>
  </w:style>
  <w:style w:type="character" w:customStyle="1" w:styleId="doi">
    <w:name w:val="doi"/>
    <w:rsid w:val="00401C1D"/>
  </w:style>
  <w:style w:type="character" w:customStyle="1" w:styleId="spelle">
    <w:name w:val="spelle"/>
    <w:rsid w:val="00105EDB"/>
  </w:style>
  <w:style w:type="paragraph" w:customStyle="1" w:styleId="TableTextSansSerif">
    <w:name w:val="TableTextSansSerif"/>
    <w:basedOn w:val="Normal"/>
    <w:rsid w:val="00C2397C"/>
    <w:pPr>
      <w:spacing w:before="60" w:after="200" w:line="276" w:lineRule="auto"/>
      <w:ind w:left="72"/>
    </w:pPr>
    <w:rPr>
      <w:rFonts w:ascii="Arial" w:eastAsia="Calibri" w:hAnsi="Arial"/>
      <w:sz w:val="20"/>
      <w:szCs w:val="22"/>
    </w:rPr>
  </w:style>
  <w:style w:type="paragraph" w:customStyle="1" w:styleId="TableText">
    <w:name w:val="TableText"/>
    <w:basedOn w:val="Normal"/>
    <w:rsid w:val="00ED6057"/>
    <w:pPr>
      <w:ind w:left="72"/>
    </w:pPr>
    <w:rPr>
      <w:rFonts w:ascii="Times New Roman" w:eastAsia="Times New Roman" w:hAnsi="Times New Roman"/>
    </w:rPr>
  </w:style>
  <w:style w:type="paragraph" w:customStyle="1" w:styleId="Default">
    <w:name w:val="Default"/>
    <w:rsid w:val="00692936"/>
    <w:pPr>
      <w:autoSpaceDE w:val="0"/>
      <w:autoSpaceDN w:val="0"/>
      <w:adjustRightInd w:val="0"/>
    </w:pPr>
    <w:rPr>
      <w:rFonts w:ascii="Times New Roman" w:hAnsi="Times New Roman"/>
      <w:color w:val="000000"/>
      <w:sz w:val="24"/>
      <w:szCs w:val="24"/>
    </w:rPr>
  </w:style>
  <w:style w:type="paragraph" w:customStyle="1" w:styleId="Biblio">
    <w:name w:val="Biblio"/>
    <w:basedOn w:val="Normal"/>
    <w:rsid w:val="00BC2587"/>
    <w:pPr>
      <w:keepNext/>
      <w:tabs>
        <w:tab w:val="left" w:pos="633"/>
      </w:tabs>
      <w:spacing w:before="60"/>
      <w:ind w:left="634" w:right="990" w:hanging="634"/>
    </w:pPr>
    <w:rPr>
      <w:rFonts w:ascii="Calibri" w:eastAsia="Times New Roman" w:hAnsi="Calibri"/>
      <w:sz w:val="22"/>
      <w:szCs w:val="22"/>
    </w:rPr>
  </w:style>
  <w:style w:type="character" w:customStyle="1" w:styleId="BulletSymbol">
    <w:name w:val="Bullet Symbol"/>
    <w:rsid w:val="00BC2587"/>
    <w:rPr>
      <w:rFonts w:ascii="Arial" w:hAnsi="Arial" w:cs="Arial"/>
      <w:color w:val="000000"/>
      <w:sz w:val="20"/>
    </w:rPr>
  </w:style>
  <w:style w:type="paragraph" w:customStyle="1" w:styleId="BullText">
    <w:name w:val="Bull Text"/>
    <w:basedOn w:val="Normal"/>
    <w:rsid w:val="00BC2587"/>
    <w:pPr>
      <w:keepNext/>
      <w:numPr>
        <w:numId w:val="3"/>
      </w:numPr>
      <w:tabs>
        <w:tab w:val="left" w:pos="633"/>
      </w:tabs>
      <w:spacing w:before="100"/>
    </w:pPr>
    <w:rPr>
      <w:rFonts w:ascii="Arial" w:eastAsia="Times New Roman" w:hAnsi="Arial"/>
      <w:color w:val="000000"/>
    </w:rPr>
  </w:style>
  <w:style w:type="paragraph" w:customStyle="1" w:styleId="Reference">
    <w:name w:val="Reference"/>
    <w:basedOn w:val="Normal"/>
    <w:rsid w:val="009C6ECB"/>
    <w:pPr>
      <w:spacing w:before="80" w:after="80" w:line="276" w:lineRule="auto"/>
      <w:ind w:left="432" w:hanging="432"/>
    </w:pPr>
    <w:rPr>
      <w:rFonts w:ascii="Calibri" w:hAnsi="Calibri"/>
      <w:color w:val="000000"/>
      <w:szCs w:val="24"/>
    </w:rPr>
  </w:style>
  <w:style w:type="paragraph" w:customStyle="1" w:styleId="epubindent">
    <w:name w:val="epub__indent"/>
    <w:basedOn w:val="Normal"/>
    <w:rsid w:val="00507C8D"/>
    <w:pPr>
      <w:suppressAutoHyphens/>
      <w:spacing w:before="280" w:after="280"/>
    </w:pPr>
    <w:rPr>
      <w:rFonts w:ascii="Times New Roman" w:eastAsia="Times New Roman" w:hAnsi="Times New Roman"/>
      <w:szCs w:val="24"/>
    </w:rPr>
  </w:style>
  <w:style w:type="character" w:customStyle="1" w:styleId="CommentTextChar">
    <w:name w:val="Comment Text Char"/>
    <w:basedOn w:val="DefaultParagraphFont"/>
    <w:link w:val="CommentText"/>
    <w:rsid w:val="004C303C"/>
    <w:rPr>
      <w:rFonts w:ascii="New York" w:hAnsi="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345">
      <w:bodyDiv w:val="1"/>
      <w:marLeft w:val="0"/>
      <w:marRight w:val="0"/>
      <w:marTop w:val="0"/>
      <w:marBottom w:val="0"/>
      <w:divBdr>
        <w:top w:val="none" w:sz="0" w:space="0" w:color="auto"/>
        <w:left w:val="none" w:sz="0" w:space="0" w:color="auto"/>
        <w:bottom w:val="none" w:sz="0" w:space="0" w:color="auto"/>
        <w:right w:val="none" w:sz="0" w:space="0" w:color="auto"/>
      </w:divBdr>
    </w:div>
    <w:div w:id="29428482">
      <w:bodyDiv w:val="1"/>
      <w:marLeft w:val="0"/>
      <w:marRight w:val="0"/>
      <w:marTop w:val="0"/>
      <w:marBottom w:val="0"/>
      <w:divBdr>
        <w:top w:val="none" w:sz="0" w:space="0" w:color="auto"/>
        <w:left w:val="none" w:sz="0" w:space="0" w:color="auto"/>
        <w:bottom w:val="none" w:sz="0" w:space="0" w:color="auto"/>
        <w:right w:val="none" w:sz="0" w:space="0" w:color="auto"/>
      </w:divBdr>
    </w:div>
    <w:div w:id="46608182">
      <w:bodyDiv w:val="1"/>
      <w:marLeft w:val="0"/>
      <w:marRight w:val="0"/>
      <w:marTop w:val="0"/>
      <w:marBottom w:val="0"/>
      <w:divBdr>
        <w:top w:val="none" w:sz="0" w:space="0" w:color="auto"/>
        <w:left w:val="none" w:sz="0" w:space="0" w:color="auto"/>
        <w:bottom w:val="none" w:sz="0" w:space="0" w:color="auto"/>
        <w:right w:val="none" w:sz="0" w:space="0" w:color="auto"/>
      </w:divBdr>
    </w:div>
    <w:div w:id="69741777">
      <w:bodyDiv w:val="1"/>
      <w:marLeft w:val="0"/>
      <w:marRight w:val="0"/>
      <w:marTop w:val="0"/>
      <w:marBottom w:val="0"/>
      <w:divBdr>
        <w:top w:val="none" w:sz="0" w:space="0" w:color="auto"/>
        <w:left w:val="none" w:sz="0" w:space="0" w:color="auto"/>
        <w:bottom w:val="none" w:sz="0" w:space="0" w:color="auto"/>
        <w:right w:val="none" w:sz="0" w:space="0" w:color="auto"/>
      </w:divBdr>
      <w:divsChild>
        <w:div w:id="1719628878">
          <w:marLeft w:val="0"/>
          <w:marRight w:val="0"/>
          <w:marTop w:val="0"/>
          <w:marBottom w:val="0"/>
          <w:divBdr>
            <w:top w:val="none" w:sz="0" w:space="0" w:color="auto"/>
            <w:left w:val="none" w:sz="0" w:space="0" w:color="auto"/>
            <w:bottom w:val="none" w:sz="0" w:space="0" w:color="auto"/>
            <w:right w:val="none" w:sz="0" w:space="0" w:color="auto"/>
          </w:divBdr>
          <w:divsChild>
            <w:div w:id="13771541">
              <w:marLeft w:val="0"/>
              <w:marRight w:val="0"/>
              <w:marTop w:val="0"/>
              <w:marBottom w:val="0"/>
              <w:divBdr>
                <w:top w:val="none" w:sz="0" w:space="0" w:color="auto"/>
                <w:left w:val="none" w:sz="0" w:space="0" w:color="auto"/>
                <w:bottom w:val="none" w:sz="0" w:space="0" w:color="auto"/>
                <w:right w:val="none" w:sz="0" w:space="0" w:color="auto"/>
              </w:divBdr>
              <w:divsChild>
                <w:div w:id="1907762682">
                  <w:marLeft w:val="0"/>
                  <w:marRight w:val="0"/>
                  <w:marTop w:val="0"/>
                  <w:marBottom w:val="0"/>
                  <w:divBdr>
                    <w:top w:val="none" w:sz="0" w:space="0" w:color="auto"/>
                    <w:left w:val="none" w:sz="0" w:space="0" w:color="auto"/>
                    <w:bottom w:val="none" w:sz="0" w:space="0" w:color="auto"/>
                    <w:right w:val="none" w:sz="0" w:space="0" w:color="auto"/>
                  </w:divBdr>
                  <w:divsChild>
                    <w:div w:id="1196502295">
                      <w:marLeft w:val="0"/>
                      <w:marRight w:val="0"/>
                      <w:marTop w:val="0"/>
                      <w:marBottom w:val="0"/>
                      <w:divBdr>
                        <w:top w:val="none" w:sz="0" w:space="0" w:color="auto"/>
                        <w:left w:val="none" w:sz="0" w:space="0" w:color="auto"/>
                        <w:bottom w:val="none" w:sz="0" w:space="0" w:color="auto"/>
                        <w:right w:val="none" w:sz="0" w:space="0" w:color="auto"/>
                      </w:divBdr>
                      <w:divsChild>
                        <w:div w:id="1013192734">
                          <w:marLeft w:val="0"/>
                          <w:marRight w:val="0"/>
                          <w:marTop w:val="0"/>
                          <w:marBottom w:val="0"/>
                          <w:divBdr>
                            <w:top w:val="none" w:sz="0" w:space="0" w:color="auto"/>
                            <w:left w:val="none" w:sz="0" w:space="0" w:color="auto"/>
                            <w:bottom w:val="none" w:sz="0" w:space="0" w:color="auto"/>
                            <w:right w:val="none" w:sz="0" w:space="0" w:color="auto"/>
                          </w:divBdr>
                          <w:divsChild>
                            <w:div w:id="365326620">
                              <w:marLeft w:val="0"/>
                              <w:marRight w:val="0"/>
                              <w:marTop w:val="0"/>
                              <w:marBottom w:val="0"/>
                              <w:divBdr>
                                <w:top w:val="none" w:sz="0" w:space="0" w:color="auto"/>
                                <w:left w:val="none" w:sz="0" w:space="0" w:color="auto"/>
                                <w:bottom w:val="none" w:sz="0" w:space="0" w:color="auto"/>
                                <w:right w:val="none" w:sz="0" w:space="0" w:color="auto"/>
                              </w:divBdr>
                            </w:div>
                            <w:div w:id="1812483698">
                              <w:marLeft w:val="0"/>
                              <w:marRight w:val="0"/>
                              <w:marTop w:val="0"/>
                              <w:marBottom w:val="0"/>
                              <w:divBdr>
                                <w:top w:val="none" w:sz="0" w:space="0" w:color="auto"/>
                                <w:left w:val="none" w:sz="0" w:space="0" w:color="auto"/>
                                <w:bottom w:val="none" w:sz="0" w:space="0" w:color="auto"/>
                                <w:right w:val="none" w:sz="0" w:space="0" w:color="auto"/>
                              </w:divBdr>
                            </w:div>
                            <w:div w:id="410323132">
                              <w:marLeft w:val="0"/>
                              <w:marRight w:val="0"/>
                              <w:marTop w:val="0"/>
                              <w:marBottom w:val="0"/>
                              <w:divBdr>
                                <w:top w:val="none" w:sz="0" w:space="0" w:color="auto"/>
                                <w:left w:val="none" w:sz="0" w:space="0" w:color="auto"/>
                                <w:bottom w:val="none" w:sz="0" w:space="0" w:color="auto"/>
                                <w:right w:val="none" w:sz="0" w:space="0" w:color="auto"/>
                              </w:divBdr>
                            </w:div>
                            <w:div w:id="405500290">
                              <w:marLeft w:val="0"/>
                              <w:marRight w:val="0"/>
                              <w:marTop w:val="0"/>
                              <w:marBottom w:val="0"/>
                              <w:divBdr>
                                <w:top w:val="none" w:sz="0" w:space="0" w:color="auto"/>
                                <w:left w:val="none" w:sz="0" w:space="0" w:color="auto"/>
                                <w:bottom w:val="none" w:sz="0" w:space="0" w:color="auto"/>
                                <w:right w:val="none" w:sz="0" w:space="0" w:color="auto"/>
                              </w:divBdr>
                            </w:div>
                            <w:div w:id="689600700">
                              <w:marLeft w:val="0"/>
                              <w:marRight w:val="0"/>
                              <w:marTop w:val="0"/>
                              <w:marBottom w:val="0"/>
                              <w:divBdr>
                                <w:top w:val="none" w:sz="0" w:space="0" w:color="auto"/>
                                <w:left w:val="none" w:sz="0" w:space="0" w:color="auto"/>
                                <w:bottom w:val="none" w:sz="0" w:space="0" w:color="auto"/>
                                <w:right w:val="none" w:sz="0" w:space="0" w:color="auto"/>
                              </w:divBdr>
                            </w:div>
                            <w:div w:id="1946224689">
                              <w:marLeft w:val="0"/>
                              <w:marRight w:val="0"/>
                              <w:marTop w:val="0"/>
                              <w:marBottom w:val="0"/>
                              <w:divBdr>
                                <w:top w:val="none" w:sz="0" w:space="0" w:color="auto"/>
                                <w:left w:val="none" w:sz="0" w:space="0" w:color="auto"/>
                                <w:bottom w:val="none" w:sz="0" w:space="0" w:color="auto"/>
                                <w:right w:val="none" w:sz="0" w:space="0" w:color="auto"/>
                              </w:divBdr>
                            </w:div>
                            <w:div w:id="1112357161">
                              <w:marLeft w:val="0"/>
                              <w:marRight w:val="0"/>
                              <w:marTop w:val="0"/>
                              <w:marBottom w:val="0"/>
                              <w:divBdr>
                                <w:top w:val="none" w:sz="0" w:space="0" w:color="auto"/>
                                <w:left w:val="none" w:sz="0" w:space="0" w:color="auto"/>
                                <w:bottom w:val="none" w:sz="0" w:space="0" w:color="auto"/>
                                <w:right w:val="none" w:sz="0" w:space="0" w:color="auto"/>
                              </w:divBdr>
                            </w:div>
                            <w:div w:id="18892236">
                              <w:marLeft w:val="0"/>
                              <w:marRight w:val="0"/>
                              <w:marTop w:val="0"/>
                              <w:marBottom w:val="0"/>
                              <w:divBdr>
                                <w:top w:val="none" w:sz="0" w:space="0" w:color="auto"/>
                                <w:left w:val="none" w:sz="0" w:space="0" w:color="auto"/>
                                <w:bottom w:val="none" w:sz="0" w:space="0" w:color="auto"/>
                                <w:right w:val="none" w:sz="0" w:space="0" w:color="auto"/>
                              </w:divBdr>
                            </w:div>
                            <w:div w:id="794517998">
                              <w:marLeft w:val="0"/>
                              <w:marRight w:val="0"/>
                              <w:marTop w:val="0"/>
                              <w:marBottom w:val="0"/>
                              <w:divBdr>
                                <w:top w:val="none" w:sz="0" w:space="0" w:color="auto"/>
                                <w:left w:val="none" w:sz="0" w:space="0" w:color="auto"/>
                                <w:bottom w:val="none" w:sz="0" w:space="0" w:color="auto"/>
                                <w:right w:val="none" w:sz="0" w:space="0" w:color="auto"/>
                              </w:divBdr>
                            </w:div>
                            <w:div w:id="2140105152">
                              <w:marLeft w:val="0"/>
                              <w:marRight w:val="0"/>
                              <w:marTop w:val="0"/>
                              <w:marBottom w:val="0"/>
                              <w:divBdr>
                                <w:top w:val="none" w:sz="0" w:space="0" w:color="auto"/>
                                <w:left w:val="none" w:sz="0" w:space="0" w:color="auto"/>
                                <w:bottom w:val="none" w:sz="0" w:space="0" w:color="auto"/>
                                <w:right w:val="none" w:sz="0" w:space="0" w:color="auto"/>
                              </w:divBdr>
                            </w:div>
                            <w:div w:id="298221344">
                              <w:marLeft w:val="0"/>
                              <w:marRight w:val="0"/>
                              <w:marTop w:val="0"/>
                              <w:marBottom w:val="0"/>
                              <w:divBdr>
                                <w:top w:val="none" w:sz="0" w:space="0" w:color="auto"/>
                                <w:left w:val="none" w:sz="0" w:space="0" w:color="auto"/>
                                <w:bottom w:val="none" w:sz="0" w:space="0" w:color="auto"/>
                                <w:right w:val="none" w:sz="0" w:space="0" w:color="auto"/>
                              </w:divBdr>
                            </w:div>
                            <w:div w:id="281888294">
                              <w:marLeft w:val="0"/>
                              <w:marRight w:val="0"/>
                              <w:marTop w:val="0"/>
                              <w:marBottom w:val="0"/>
                              <w:divBdr>
                                <w:top w:val="none" w:sz="0" w:space="0" w:color="auto"/>
                                <w:left w:val="none" w:sz="0" w:space="0" w:color="auto"/>
                                <w:bottom w:val="none" w:sz="0" w:space="0" w:color="auto"/>
                                <w:right w:val="none" w:sz="0" w:space="0" w:color="auto"/>
                              </w:divBdr>
                            </w:div>
                            <w:div w:id="884371948">
                              <w:marLeft w:val="0"/>
                              <w:marRight w:val="0"/>
                              <w:marTop w:val="0"/>
                              <w:marBottom w:val="0"/>
                              <w:divBdr>
                                <w:top w:val="none" w:sz="0" w:space="0" w:color="auto"/>
                                <w:left w:val="none" w:sz="0" w:space="0" w:color="auto"/>
                                <w:bottom w:val="none" w:sz="0" w:space="0" w:color="auto"/>
                                <w:right w:val="none" w:sz="0" w:space="0" w:color="auto"/>
                              </w:divBdr>
                            </w:div>
                            <w:div w:id="557132764">
                              <w:marLeft w:val="0"/>
                              <w:marRight w:val="0"/>
                              <w:marTop w:val="0"/>
                              <w:marBottom w:val="0"/>
                              <w:divBdr>
                                <w:top w:val="none" w:sz="0" w:space="0" w:color="auto"/>
                                <w:left w:val="none" w:sz="0" w:space="0" w:color="auto"/>
                                <w:bottom w:val="none" w:sz="0" w:space="0" w:color="auto"/>
                                <w:right w:val="none" w:sz="0" w:space="0" w:color="auto"/>
                              </w:divBdr>
                            </w:div>
                            <w:div w:id="48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8218">
      <w:bodyDiv w:val="1"/>
      <w:marLeft w:val="0"/>
      <w:marRight w:val="0"/>
      <w:marTop w:val="0"/>
      <w:marBottom w:val="0"/>
      <w:divBdr>
        <w:top w:val="none" w:sz="0" w:space="0" w:color="auto"/>
        <w:left w:val="none" w:sz="0" w:space="0" w:color="auto"/>
        <w:bottom w:val="none" w:sz="0" w:space="0" w:color="auto"/>
        <w:right w:val="none" w:sz="0" w:space="0" w:color="auto"/>
      </w:divBdr>
    </w:div>
    <w:div w:id="116723700">
      <w:bodyDiv w:val="1"/>
      <w:marLeft w:val="0"/>
      <w:marRight w:val="0"/>
      <w:marTop w:val="0"/>
      <w:marBottom w:val="0"/>
      <w:divBdr>
        <w:top w:val="none" w:sz="0" w:space="0" w:color="auto"/>
        <w:left w:val="none" w:sz="0" w:space="0" w:color="auto"/>
        <w:bottom w:val="none" w:sz="0" w:space="0" w:color="auto"/>
        <w:right w:val="none" w:sz="0" w:space="0" w:color="auto"/>
      </w:divBdr>
    </w:div>
    <w:div w:id="149560283">
      <w:bodyDiv w:val="1"/>
      <w:marLeft w:val="0"/>
      <w:marRight w:val="0"/>
      <w:marTop w:val="0"/>
      <w:marBottom w:val="0"/>
      <w:divBdr>
        <w:top w:val="none" w:sz="0" w:space="0" w:color="auto"/>
        <w:left w:val="none" w:sz="0" w:space="0" w:color="auto"/>
        <w:bottom w:val="none" w:sz="0" w:space="0" w:color="auto"/>
        <w:right w:val="none" w:sz="0" w:space="0" w:color="auto"/>
      </w:divBdr>
      <w:divsChild>
        <w:div w:id="9891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63289">
      <w:bodyDiv w:val="1"/>
      <w:marLeft w:val="0"/>
      <w:marRight w:val="0"/>
      <w:marTop w:val="0"/>
      <w:marBottom w:val="0"/>
      <w:divBdr>
        <w:top w:val="none" w:sz="0" w:space="0" w:color="auto"/>
        <w:left w:val="none" w:sz="0" w:space="0" w:color="auto"/>
        <w:bottom w:val="none" w:sz="0" w:space="0" w:color="auto"/>
        <w:right w:val="none" w:sz="0" w:space="0" w:color="auto"/>
      </w:divBdr>
    </w:div>
    <w:div w:id="279604291">
      <w:bodyDiv w:val="1"/>
      <w:marLeft w:val="0"/>
      <w:marRight w:val="0"/>
      <w:marTop w:val="0"/>
      <w:marBottom w:val="0"/>
      <w:divBdr>
        <w:top w:val="none" w:sz="0" w:space="0" w:color="auto"/>
        <w:left w:val="none" w:sz="0" w:space="0" w:color="auto"/>
        <w:bottom w:val="none" w:sz="0" w:space="0" w:color="auto"/>
        <w:right w:val="none" w:sz="0" w:space="0" w:color="auto"/>
      </w:divBdr>
    </w:div>
    <w:div w:id="318461387">
      <w:bodyDiv w:val="1"/>
      <w:marLeft w:val="0"/>
      <w:marRight w:val="0"/>
      <w:marTop w:val="0"/>
      <w:marBottom w:val="0"/>
      <w:divBdr>
        <w:top w:val="none" w:sz="0" w:space="0" w:color="auto"/>
        <w:left w:val="none" w:sz="0" w:space="0" w:color="auto"/>
        <w:bottom w:val="none" w:sz="0" w:space="0" w:color="auto"/>
        <w:right w:val="none" w:sz="0" w:space="0" w:color="auto"/>
      </w:divBdr>
    </w:div>
    <w:div w:id="452286736">
      <w:bodyDiv w:val="1"/>
      <w:marLeft w:val="0"/>
      <w:marRight w:val="0"/>
      <w:marTop w:val="0"/>
      <w:marBottom w:val="0"/>
      <w:divBdr>
        <w:top w:val="none" w:sz="0" w:space="0" w:color="auto"/>
        <w:left w:val="none" w:sz="0" w:space="0" w:color="auto"/>
        <w:bottom w:val="none" w:sz="0" w:space="0" w:color="auto"/>
        <w:right w:val="none" w:sz="0" w:space="0" w:color="auto"/>
      </w:divBdr>
    </w:div>
    <w:div w:id="553853477">
      <w:bodyDiv w:val="1"/>
      <w:marLeft w:val="0"/>
      <w:marRight w:val="0"/>
      <w:marTop w:val="0"/>
      <w:marBottom w:val="0"/>
      <w:divBdr>
        <w:top w:val="none" w:sz="0" w:space="0" w:color="auto"/>
        <w:left w:val="none" w:sz="0" w:space="0" w:color="auto"/>
        <w:bottom w:val="none" w:sz="0" w:space="0" w:color="auto"/>
        <w:right w:val="none" w:sz="0" w:space="0" w:color="auto"/>
      </w:divBdr>
      <w:divsChild>
        <w:div w:id="118039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13605">
              <w:marLeft w:val="0"/>
              <w:marRight w:val="0"/>
              <w:marTop w:val="0"/>
              <w:marBottom w:val="0"/>
              <w:divBdr>
                <w:top w:val="none" w:sz="0" w:space="0" w:color="auto"/>
                <w:left w:val="none" w:sz="0" w:space="0" w:color="auto"/>
                <w:bottom w:val="none" w:sz="0" w:space="0" w:color="auto"/>
                <w:right w:val="none" w:sz="0" w:space="0" w:color="auto"/>
              </w:divBdr>
              <w:divsChild>
                <w:div w:id="1825657616">
                  <w:marLeft w:val="0"/>
                  <w:marRight w:val="0"/>
                  <w:marTop w:val="0"/>
                  <w:marBottom w:val="0"/>
                  <w:divBdr>
                    <w:top w:val="none" w:sz="0" w:space="0" w:color="auto"/>
                    <w:left w:val="none" w:sz="0" w:space="0" w:color="auto"/>
                    <w:bottom w:val="none" w:sz="0" w:space="0" w:color="auto"/>
                    <w:right w:val="none" w:sz="0" w:space="0" w:color="auto"/>
                  </w:divBdr>
                  <w:divsChild>
                    <w:div w:id="1042903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022152">
                          <w:marLeft w:val="0"/>
                          <w:marRight w:val="0"/>
                          <w:marTop w:val="0"/>
                          <w:marBottom w:val="0"/>
                          <w:divBdr>
                            <w:top w:val="none" w:sz="0" w:space="0" w:color="auto"/>
                            <w:left w:val="none" w:sz="0" w:space="0" w:color="auto"/>
                            <w:bottom w:val="none" w:sz="0" w:space="0" w:color="auto"/>
                            <w:right w:val="none" w:sz="0" w:space="0" w:color="auto"/>
                          </w:divBdr>
                          <w:divsChild>
                            <w:div w:id="1156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4270">
      <w:bodyDiv w:val="1"/>
      <w:marLeft w:val="0"/>
      <w:marRight w:val="0"/>
      <w:marTop w:val="0"/>
      <w:marBottom w:val="0"/>
      <w:divBdr>
        <w:top w:val="none" w:sz="0" w:space="0" w:color="auto"/>
        <w:left w:val="none" w:sz="0" w:space="0" w:color="auto"/>
        <w:bottom w:val="none" w:sz="0" w:space="0" w:color="auto"/>
        <w:right w:val="none" w:sz="0" w:space="0" w:color="auto"/>
      </w:divBdr>
    </w:div>
    <w:div w:id="621115381">
      <w:bodyDiv w:val="1"/>
      <w:marLeft w:val="0"/>
      <w:marRight w:val="0"/>
      <w:marTop w:val="0"/>
      <w:marBottom w:val="0"/>
      <w:divBdr>
        <w:top w:val="none" w:sz="0" w:space="0" w:color="auto"/>
        <w:left w:val="none" w:sz="0" w:space="0" w:color="auto"/>
        <w:bottom w:val="none" w:sz="0" w:space="0" w:color="auto"/>
        <w:right w:val="none" w:sz="0" w:space="0" w:color="auto"/>
      </w:divBdr>
    </w:div>
    <w:div w:id="623848618">
      <w:bodyDiv w:val="1"/>
      <w:marLeft w:val="0"/>
      <w:marRight w:val="0"/>
      <w:marTop w:val="0"/>
      <w:marBottom w:val="0"/>
      <w:divBdr>
        <w:top w:val="none" w:sz="0" w:space="0" w:color="auto"/>
        <w:left w:val="none" w:sz="0" w:space="0" w:color="auto"/>
        <w:bottom w:val="none" w:sz="0" w:space="0" w:color="auto"/>
        <w:right w:val="none" w:sz="0" w:space="0" w:color="auto"/>
      </w:divBdr>
    </w:div>
    <w:div w:id="639656748">
      <w:bodyDiv w:val="1"/>
      <w:marLeft w:val="0"/>
      <w:marRight w:val="0"/>
      <w:marTop w:val="0"/>
      <w:marBottom w:val="0"/>
      <w:divBdr>
        <w:top w:val="none" w:sz="0" w:space="0" w:color="auto"/>
        <w:left w:val="none" w:sz="0" w:space="0" w:color="auto"/>
        <w:bottom w:val="none" w:sz="0" w:space="0" w:color="auto"/>
        <w:right w:val="none" w:sz="0" w:space="0" w:color="auto"/>
      </w:divBdr>
    </w:div>
    <w:div w:id="686367232">
      <w:bodyDiv w:val="1"/>
      <w:marLeft w:val="0"/>
      <w:marRight w:val="0"/>
      <w:marTop w:val="0"/>
      <w:marBottom w:val="0"/>
      <w:divBdr>
        <w:top w:val="none" w:sz="0" w:space="0" w:color="auto"/>
        <w:left w:val="none" w:sz="0" w:space="0" w:color="auto"/>
        <w:bottom w:val="none" w:sz="0" w:space="0" w:color="auto"/>
        <w:right w:val="none" w:sz="0" w:space="0" w:color="auto"/>
      </w:divBdr>
    </w:div>
    <w:div w:id="694229272">
      <w:bodyDiv w:val="1"/>
      <w:marLeft w:val="0"/>
      <w:marRight w:val="0"/>
      <w:marTop w:val="0"/>
      <w:marBottom w:val="0"/>
      <w:divBdr>
        <w:top w:val="none" w:sz="0" w:space="0" w:color="auto"/>
        <w:left w:val="none" w:sz="0" w:space="0" w:color="auto"/>
        <w:bottom w:val="none" w:sz="0" w:space="0" w:color="auto"/>
        <w:right w:val="none" w:sz="0" w:space="0" w:color="auto"/>
      </w:divBdr>
    </w:div>
    <w:div w:id="866286505">
      <w:bodyDiv w:val="1"/>
      <w:marLeft w:val="0"/>
      <w:marRight w:val="0"/>
      <w:marTop w:val="0"/>
      <w:marBottom w:val="0"/>
      <w:divBdr>
        <w:top w:val="none" w:sz="0" w:space="0" w:color="auto"/>
        <w:left w:val="none" w:sz="0" w:space="0" w:color="auto"/>
        <w:bottom w:val="none" w:sz="0" w:space="0" w:color="auto"/>
        <w:right w:val="none" w:sz="0" w:space="0" w:color="auto"/>
      </w:divBdr>
    </w:div>
    <w:div w:id="928386351">
      <w:bodyDiv w:val="1"/>
      <w:marLeft w:val="0"/>
      <w:marRight w:val="0"/>
      <w:marTop w:val="0"/>
      <w:marBottom w:val="0"/>
      <w:divBdr>
        <w:top w:val="none" w:sz="0" w:space="0" w:color="auto"/>
        <w:left w:val="none" w:sz="0" w:space="0" w:color="auto"/>
        <w:bottom w:val="none" w:sz="0" w:space="0" w:color="auto"/>
        <w:right w:val="none" w:sz="0" w:space="0" w:color="auto"/>
      </w:divBdr>
    </w:div>
    <w:div w:id="1015423103">
      <w:bodyDiv w:val="1"/>
      <w:marLeft w:val="0"/>
      <w:marRight w:val="0"/>
      <w:marTop w:val="0"/>
      <w:marBottom w:val="0"/>
      <w:divBdr>
        <w:top w:val="none" w:sz="0" w:space="0" w:color="auto"/>
        <w:left w:val="none" w:sz="0" w:space="0" w:color="auto"/>
        <w:bottom w:val="none" w:sz="0" w:space="0" w:color="auto"/>
        <w:right w:val="none" w:sz="0" w:space="0" w:color="auto"/>
      </w:divBdr>
    </w:div>
    <w:div w:id="1092241408">
      <w:bodyDiv w:val="1"/>
      <w:marLeft w:val="0"/>
      <w:marRight w:val="0"/>
      <w:marTop w:val="0"/>
      <w:marBottom w:val="0"/>
      <w:divBdr>
        <w:top w:val="none" w:sz="0" w:space="0" w:color="auto"/>
        <w:left w:val="none" w:sz="0" w:space="0" w:color="auto"/>
        <w:bottom w:val="none" w:sz="0" w:space="0" w:color="auto"/>
        <w:right w:val="none" w:sz="0" w:space="0" w:color="auto"/>
      </w:divBdr>
    </w:div>
    <w:div w:id="1095126919">
      <w:bodyDiv w:val="1"/>
      <w:marLeft w:val="0"/>
      <w:marRight w:val="0"/>
      <w:marTop w:val="0"/>
      <w:marBottom w:val="0"/>
      <w:divBdr>
        <w:top w:val="none" w:sz="0" w:space="0" w:color="auto"/>
        <w:left w:val="none" w:sz="0" w:space="0" w:color="auto"/>
        <w:bottom w:val="none" w:sz="0" w:space="0" w:color="auto"/>
        <w:right w:val="none" w:sz="0" w:space="0" w:color="auto"/>
      </w:divBdr>
    </w:div>
    <w:div w:id="1129544154">
      <w:bodyDiv w:val="1"/>
      <w:marLeft w:val="0"/>
      <w:marRight w:val="0"/>
      <w:marTop w:val="0"/>
      <w:marBottom w:val="0"/>
      <w:divBdr>
        <w:top w:val="none" w:sz="0" w:space="0" w:color="auto"/>
        <w:left w:val="none" w:sz="0" w:space="0" w:color="auto"/>
        <w:bottom w:val="none" w:sz="0" w:space="0" w:color="auto"/>
        <w:right w:val="none" w:sz="0" w:space="0" w:color="auto"/>
      </w:divBdr>
      <w:divsChild>
        <w:div w:id="73296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66704">
      <w:bodyDiv w:val="1"/>
      <w:marLeft w:val="0"/>
      <w:marRight w:val="0"/>
      <w:marTop w:val="0"/>
      <w:marBottom w:val="0"/>
      <w:divBdr>
        <w:top w:val="none" w:sz="0" w:space="0" w:color="auto"/>
        <w:left w:val="none" w:sz="0" w:space="0" w:color="auto"/>
        <w:bottom w:val="none" w:sz="0" w:space="0" w:color="auto"/>
        <w:right w:val="none" w:sz="0" w:space="0" w:color="auto"/>
      </w:divBdr>
    </w:div>
    <w:div w:id="1243636892">
      <w:bodyDiv w:val="1"/>
      <w:marLeft w:val="0"/>
      <w:marRight w:val="0"/>
      <w:marTop w:val="0"/>
      <w:marBottom w:val="0"/>
      <w:divBdr>
        <w:top w:val="none" w:sz="0" w:space="0" w:color="auto"/>
        <w:left w:val="none" w:sz="0" w:space="0" w:color="auto"/>
        <w:bottom w:val="none" w:sz="0" w:space="0" w:color="auto"/>
        <w:right w:val="none" w:sz="0" w:space="0" w:color="auto"/>
      </w:divBdr>
    </w:div>
    <w:div w:id="1280256753">
      <w:bodyDiv w:val="1"/>
      <w:marLeft w:val="0"/>
      <w:marRight w:val="0"/>
      <w:marTop w:val="0"/>
      <w:marBottom w:val="0"/>
      <w:divBdr>
        <w:top w:val="none" w:sz="0" w:space="0" w:color="auto"/>
        <w:left w:val="none" w:sz="0" w:space="0" w:color="auto"/>
        <w:bottom w:val="none" w:sz="0" w:space="0" w:color="auto"/>
        <w:right w:val="none" w:sz="0" w:space="0" w:color="auto"/>
      </w:divBdr>
    </w:div>
    <w:div w:id="1386024952">
      <w:bodyDiv w:val="1"/>
      <w:marLeft w:val="0"/>
      <w:marRight w:val="0"/>
      <w:marTop w:val="0"/>
      <w:marBottom w:val="0"/>
      <w:divBdr>
        <w:top w:val="none" w:sz="0" w:space="0" w:color="auto"/>
        <w:left w:val="none" w:sz="0" w:space="0" w:color="auto"/>
        <w:bottom w:val="none" w:sz="0" w:space="0" w:color="auto"/>
        <w:right w:val="none" w:sz="0" w:space="0" w:color="auto"/>
      </w:divBdr>
    </w:div>
    <w:div w:id="1388139064">
      <w:bodyDiv w:val="1"/>
      <w:marLeft w:val="0"/>
      <w:marRight w:val="0"/>
      <w:marTop w:val="0"/>
      <w:marBottom w:val="0"/>
      <w:divBdr>
        <w:top w:val="none" w:sz="0" w:space="0" w:color="auto"/>
        <w:left w:val="none" w:sz="0" w:space="0" w:color="auto"/>
        <w:bottom w:val="none" w:sz="0" w:space="0" w:color="auto"/>
        <w:right w:val="none" w:sz="0" w:space="0" w:color="auto"/>
      </w:divBdr>
    </w:div>
    <w:div w:id="1646199909">
      <w:bodyDiv w:val="1"/>
      <w:marLeft w:val="0"/>
      <w:marRight w:val="0"/>
      <w:marTop w:val="0"/>
      <w:marBottom w:val="0"/>
      <w:divBdr>
        <w:top w:val="none" w:sz="0" w:space="0" w:color="auto"/>
        <w:left w:val="none" w:sz="0" w:space="0" w:color="auto"/>
        <w:bottom w:val="none" w:sz="0" w:space="0" w:color="auto"/>
        <w:right w:val="none" w:sz="0" w:space="0" w:color="auto"/>
      </w:divBdr>
    </w:div>
    <w:div w:id="1665431819">
      <w:bodyDiv w:val="1"/>
      <w:marLeft w:val="0"/>
      <w:marRight w:val="0"/>
      <w:marTop w:val="0"/>
      <w:marBottom w:val="0"/>
      <w:divBdr>
        <w:top w:val="none" w:sz="0" w:space="0" w:color="auto"/>
        <w:left w:val="none" w:sz="0" w:space="0" w:color="auto"/>
        <w:bottom w:val="none" w:sz="0" w:space="0" w:color="auto"/>
        <w:right w:val="none" w:sz="0" w:space="0" w:color="auto"/>
      </w:divBdr>
    </w:div>
    <w:div w:id="1720470970">
      <w:bodyDiv w:val="1"/>
      <w:marLeft w:val="0"/>
      <w:marRight w:val="0"/>
      <w:marTop w:val="0"/>
      <w:marBottom w:val="0"/>
      <w:divBdr>
        <w:top w:val="none" w:sz="0" w:space="0" w:color="auto"/>
        <w:left w:val="none" w:sz="0" w:space="0" w:color="auto"/>
        <w:bottom w:val="none" w:sz="0" w:space="0" w:color="auto"/>
        <w:right w:val="none" w:sz="0" w:space="0" w:color="auto"/>
      </w:divBdr>
    </w:div>
    <w:div w:id="1773012678">
      <w:bodyDiv w:val="1"/>
      <w:marLeft w:val="0"/>
      <w:marRight w:val="0"/>
      <w:marTop w:val="0"/>
      <w:marBottom w:val="0"/>
      <w:divBdr>
        <w:top w:val="none" w:sz="0" w:space="0" w:color="auto"/>
        <w:left w:val="none" w:sz="0" w:space="0" w:color="auto"/>
        <w:bottom w:val="none" w:sz="0" w:space="0" w:color="auto"/>
        <w:right w:val="none" w:sz="0" w:space="0" w:color="auto"/>
      </w:divBdr>
    </w:div>
    <w:div w:id="1785806052">
      <w:bodyDiv w:val="1"/>
      <w:marLeft w:val="0"/>
      <w:marRight w:val="0"/>
      <w:marTop w:val="0"/>
      <w:marBottom w:val="0"/>
      <w:divBdr>
        <w:top w:val="none" w:sz="0" w:space="0" w:color="auto"/>
        <w:left w:val="none" w:sz="0" w:space="0" w:color="auto"/>
        <w:bottom w:val="none" w:sz="0" w:space="0" w:color="auto"/>
        <w:right w:val="none" w:sz="0" w:space="0" w:color="auto"/>
      </w:divBdr>
    </w:div>
    <w:div w:id="1964925073">
      <w:bodyDiv w:val="1"/>
      <w:marLeft w:val="0"/>
      <w:marRight w:val="0"/>
      <w:marTop w:val="0"/>
      <w:marBottom w:val="0"/>
      <w:divBdr>
        <w:top w:val="none" w:sz="0" w:space="0" w:color="auto"/>
        <w:left w:val="none" w:sz="0" w:space="0" w:color="auto"/>
        <w:bottom w:val="none" w:sz="0" w:space="0" w:color="auto"/>
        <w:right w:val="none" w:sz="0" w:space="0" w:color="auto"/>
      </w:divBdr>
    </w:div>
    <w:div w:id="1977032037">
      <w:bodyDiv w:val="1"/>
      <w:marLeft w:val="0"/>
      <w:marRight w:val="0"/>
      <w:marTop w:val="0"/>
      <w:marBottom w:val="0"/>
      <w:divBdr>
        <w:top w:val="none" w:sz="0" w:space="0" w:color="auto"/>
        <w:left w:val="none" w:sz="0" w:space="0" w:color="auto"/>
        <w:bottom w:val="none" w:sz="0" w:space="0" w:color="auto"/>
        <w:right w:val="none" w:sz="0" w:space="0" w:color="auto"/>
      </w:divBdr>
    </w:div>
    <w:div w:id="2025090112">
      <w:bodyDiv w:val="1"/>
      <w:marLeft w:val="0"/>
      <w:marRight w:val="0"/>
      <w:marTop w:val="0"/>
      <w:marBottom w:val="0"/>
      <w:divBdr>
        <w:top w:val="none" w:sz="0" w:space="0" w:color="auto"/>
        <w:left w:val="none" w:sz="0" w:space="0" w:color="auto"/>
        <w:bottom w:val="none" w:sz="0" w:space="0" w:color="auto"/>
        <w:right w:val="none" w:sz="0" w:space="0" w:color="auto"/>
      </w:divBdr>
    </w:div>
    <w:div w:id="2108305969">
      <w:bodyDiv w:val="1"/>
      <w:marLeft w:val="0"/>
      <w:marRight w:val="0"/>
      <w:marTop w:val="0"/>
      <w:marBottom w:val="0"/>
      <w:divBdr>
        <w:top w:val="none" w:sz="0" w:space="0" w:color="auto"/>
        <w:left w:val="none" w:sz="0" w:space="0" w:color="auto"/>
        <w:bottom w:val="none" w:sz="0" w:space="0" w:color="auto"/>
        <w:right w:val="none" w:sz="0" w:space="0" w:color="auto"/>
      </w:divBdr>
    </w:div>
    <w:div w:id="2113670348">
      <w:bodyDiv w:val="1"/>
      <w:marLeft w:val="0"/>
      <w:marRight w:val="0"/>
      <w:marTop w:val="0"/>
      <w:marBottom w:val="0"/>
      <w:divBdr>
        <w:top w:val="none" w:sz="0" w:space="0" w:color="auto"/>
        <w:left w:val="none" w:sz="0" w:space="0" w:color="auto"/>
        <w:bottom w:val="none" w:sz="0" w:space="0" w:color="auto"/>
        <w:right w:val="none" w:sz="0" w:space="0" w:color="auto"/>
      </w:divBdr>
    </w:div>
    <w:div w:id="2116510753">
      <w:bodyDiv w:val="1"/>
      <w:marLeft w:val="0"/>
      <w:marRight w:val="0"/>
      <w:marTop w:val="0"/>
      <w:marBottom w:val="0"/>
      <w:divBdr>
        <w:top w:val="none" w:sz="0" w:space="0" w:color="auto"/>
        <w:left w:val="none" w:sz="0" w:space="0" w:color="auto"/>
        <w:bottom w:val="none" w:sz="0" w:space="0" w:color="auto"/>
        <w:right w:val="none" w:sz="0" w:space="0" w:color="auto"/>
      </w:divBdr>
    </w:div>
    <w:div w:id="21448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3E0B-9DDC-8840-B46E-64B17F80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fid</vt:lpstr>
    </vt:vector>
  </TitlesOfParts>
  <Company>NASA GSFC Code 630</Company>
  <LinksUpToDate>false</LinksUpToDate>
  <CharactersWithSpaces>3173</CharactersWithSpaces>
  <SharedDoc>false</SharedDoc>
  <HLinks>
    <vt:vector size="12" baseType="variant">
      <vt:variant>
        <vt:i4>3932237</vt:i4>
      </vt:variant>
      <vt:variant>
        <vt:i4>66</vt:i4>
      </vt:variant>
      <vt:variant>
        <vt:i4>0</vt:i4>
      </vt:variant>
      <vt:variant>
        <vt:i4>5</vt:i4>
      </vt:variant>
      <vt:variant>
        <vt:lpwstr>http://www.gsa.gov/</vt:lpwstr>
      </vt:variant>
      <vt:variant>
        <vt:lpwstr/>
      </vt:variant>
      <vt:variant>
        <vt:i4>3932237</vt:i4>
      </vt:variant>
      <vt:variant>
        <vt:i4>63</vt:i4>
      </vt:variant>
      <vt:variant>
        <vt:i4>0</vt:i4>
      </vt:variant>
      <vt:variant>
        <vt:i4>5</vt:i4>
      </vt:variant>
      <vt:variant>
        <vt:lpwstr>http://www.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id</dc:title>
  <dc:creator>Jim Palmer</dc:creator>
  <cp:lastModifiedBy>Megan Carter</cp:lastModifiedBy>
  <cp:revision>2</cp:revision>
  <cp:lastPrinted>2013-06-03T23:15:00Z</cp:lastPrinted>
  <dcterms:created xsi:type="dcterms:W3CDTF">2019-10-29T14:11:00Z</dcterms:created>
  <dcterms:modified xsi:type="dcterms:W3CDTF">2019-10-29T14:11:00Z</dcterms:modified>
</cp:coreProperties>
</file>